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038E2" w14:textId="77777777" w:rsidR="00CC59E4" w:rsidRPr="00D322D6" w:rsidRDefault="00CC59E4" w:rsidP="00CC59E4">
      <w:pPr>
        <w:spacing w:after="0"/>
        <w:jc w:val="center"/>
        <w:rPr>
          <w:rFonts w:ascii="Times New Roman" w:hAnsi="Times New Roman" w:cs="Times New Roman"/>
          <w:b/>
          <w:sz w:val="24"/>
          <w:szCs w:val="24"/>
        </w:rPr>
      </w:pPr>
      <w:bookmarkStart w:id="0" w:name="_GoBack"/>
      <w:bookmarkEnd w:id="0"/>
      <w:r w:rsidRPr="00D322D6">
        <w:rPr>
          <w:rFonts w:ascii="Times New Roman" w:hAnsi="Times New Roman" w:cs="Times New Roman"/>
          <w:b/>
          <w:sz w:val="24"/>
          <w:szCs w:val="24"/>
        </w:rPr>
        <w:t xml:space="preserve">VILNIAUS MIESTO SAVIVALDYBĖS </w:t>
      </w:r>
      <w:r w:rsidR="00CF4A8D" w:rsidRPr="00D322D6">
        <w:rPr>
          <w:rFonts w:ascii="Times New Roman" w:hAnsi="Times New Roman" w:cs="Times New Roman"/>
          <w:b/>
          <w:sz w:val="24"/>
          <w:szCs w:val="24"/>
        </w:rPr>
        <w:t>TARYBOS</w:t>
      </w:r>
    </w:p>
    <w:p w14:paraId="7F1038E3" w14:textId="77777777" w:rsidR="005947DA" w:rsidRPr="00D322D6" w:rsidRDefault="00CF4A8D" w:rsidP="00CC59E4">
      <w:pPr>
        <w:spacing w:after="0"/>
        <w:jc w:val="center"/>
        <w:rPr>
          <w:rFonts w:ascii="Times New Roman" w:hAnsi="Times New Roman" w:cs="Times New Roman"/>
          <w:b/>
          <w:sz w:val="24"/>
          <w:szCs w:val="24"/>
        </w:rPr>
      </w:pPr>
      <w:r w:rsidRPr="00D322D6">
        <w:rPr>
          <w:rFonts w:ascii="Times New Roman" w:hAnsi="Times New Roman" w:cs="Times New Roman"/>
          <w:b/>
          <w:sz w:val="24"/>
          <w:szCs w:val="24"/>
        </w:rPr>
        <w:t xml:space="preserve">ETIKOS </w:t>
      </w:r>
      <w:r w:rsidR="00CC59E4" w:rsidRPr="00D322D6">
        <w:rPr>
          <w:rFonts w:ascii="Times New Roman" w:hAnsi="Times New Roman" w:cs="Times New Roman"/>
          <w:b/>
          <w:sz w:val="24"/>
          <w:szCs w:val="24"/>
        </w:rPr>
        <w:t>KOMISIJA</w:t>
      </w:r>
    </w:p>
    <w:p w14:paraId="7F1038E4" w14:textId="77777777" w:rsidR="0031535E" w:rsidRPr="00D322D6" w:rsidRDefault="0031535E" w:rsidP="009E31EC">
      <w:pPr>
        <w:spacing w:after="0" w:line="240" w:lineRule="auto"/>
        <w:jc w:val="center"/>
        <w:rPr>
          <w:rFonts w:ascii="Times New Roman" w:hAnsi="Times New Roman" w:cs="Times New Roman"/>
          <w:sz w:val="16"/>
          <w:szCs w:val="16"/>
        </w:rPr>
      </w:pPr>
      <w:r w:rsidRPr="00D322D6">
        <w:rPr>
          <w:rFonts w:ascii="Times New Roman" w:hAnsi="Times New Roman" w:cs="Times New Roman"/>
          <w:sz w:val="16"/>
          <w:szCs w:val="16"/>
        </w:rPr>
        <w:t>Konstitucijos pr. 3</w:t>
      </w:r>
      <w:r w:rsidR="00CF4A8D" w:rsidRPr="00D322D6">
        <w:rPr>
          <w:rFonts w:ascii="Times New Roman" w:hAnsi="Times New Roman" w:cs="Times New Roman"/>
          <w:sz w:val="16"/>
          <w:szCs w:val="16"/>
        </w:rPr>
        <w:t>-224</w:t>
      </w:r>
      <w:r w:rsidR="009E31EC" w:rsidRPr="00D322D6">
        <w:rPr>
          <w:rFonts w:ascii="Times New Roman" w:hAnsi="Times New Roman" w:cs="Times New Roman"/>
          <w:sz w:val="16"/>
          <w:szCs w:val="16"/>
        </w:rPr>
        <w:t xml:space="preserve">, 09601 Vilnius, tel. (8 5) </w:t>
      </w:r>
      <w:r w:rsidRPr="00D322D6">
        <w:rPr>
          <w:rFonts w:ascii="Times New Roman" w:hAnsi="Times New Roman" w:cs="Times New Roman"/>
          <w:sz w:val="16"/>
          <w:szCs w:val="16"/>
        </w:rPr>
        <w:t xml:space="preserve">211 </w:t>
      </w:r>
      <w:r w:rsidR="00CF4A8D" w:rsidRPr="00D322D6">
        <w:rPr>
          <w:rFonts w:ascii="Times New Roman" w:hAnsi="Times New Roman" w:cs="Times New Roman"/>
          <w:sz w:val="16"/>
          <w:szCs w:val="16"/>
        </w:rPr>
        <w:t>2543</w:t>
      </w:r>
      <w:r w:rsidR="00864E5C" w:rsidRPr="00D322D6">
        <w:rPr>
          <w:rFonts w:ascii="Times New Roman" w:hAnsi="Times New Roman" w:cs="Times New Roman"/>
          <w:sz w:val="16"/>
          <w:szCs w:val="16"/>
        </w:rPr>
        <w:t>, e</w:t>
      </w:r>
      <w:r w:rsidR="00216E32" w:rsidRPr="00D322D6">
        <w:rPr>
          <w:rFonts w:ascii="Times New Roman" w:hAnsi="Times New Roman" w:cs="Times New Roman"/>
          <w:sz w:val="16"/>
          <w:szCs w:val="16"/>
        </w:rPr>
        <w:t>l. p.</w:t>
      </w:r>
      <w:r w:rsidR="009223A2" w:rsidRPr="00D322D6">
        <w:rPr>
          <w:rFonts w:ascii="Times New Roman" w:hAnsi="Times New Roman" w:cs="Times New Roman"/>
          <w:sz w:val="16"/>
          <w:szCs w:val="16"/>
        </w:rPr>
        <w:t xml:space="preserve"> </w:t>
      </w:r>
      <w:r w:rsidR="00576A20">
        <w:rPr>
          <w:rFonts w:ascii="Times New Roman" w:hAnsi="Times New Roman" w:cs="Times New Roman"/>
          <w:sz w:val="16"/>
          <w:szCs w:val="16"/>
        </w:rPr>
        <w:t>savivaldybe@vilnius.lt</w:t>
      </w:r>
      <w:r w:rsidR="009E31EC" w:rsidRPr="00D322D6">
        <w:rPr>
          <w:rFonts w:ascii="Times New Roman" w:hAnsi="Times New Roman" w:cs="Times New Roman"/>
          <w:sz w:val="16"/>
          <w:szCs w:val="16"/>
        </w:rPr>
        <w:t xml:space="preserve">, </w:t>
      </w:r>
      <w:r w:rsidR="009223A2" w:rsidRPr="00D322D6">
        <w:rPr>
          <w:rFonts w:ascii="Times New Roman" w:hAnsi="Times New Roman" w:cs="Times New Roman"/>
          <w:sz w:val="16"/>
          <w:szCs w:val="16"/>
        </w:rPr>
        <w:t>www.vilnius.lt</w:t>
      </w:r>
    </w:p>
    <w:p w14:paraId="7F1038E5" w14:textId="77777777" w:rsidR="002B3CE2" w:rsidRPr="00D322D6" w:rsidRDefault="00CC59E4" w:rsidP="008D49D7">
      <w:pPr>
        <w:spacing w:after="0"/>
        <w:rPr>
          <w:rFonts w:ascii="Times New Roman" w:hAnsi="Times New Roman" w:cs="Times New Roman"/>
          <w:sz w:val="24"/>
          <w:szCs w:val="24"/>
        </w:rPr>
      </w:pPr>
      <w:r w:rsidRPr="00D322D6">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7F103914" wp14:editId="7F10391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E0C2A8"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i6NpHAIAADUEAAAOAAAAZHJzL2Uyb0RvYy54bWysU9uO2jAUfK/Uf7D8DkloloWIsKoS6Mu2 RVr6AcZ2Em8d27INAVX99x6bS0v7UlXlwfgynsyZOV48HXuJDtw6oVWJs3GKEVdUM6HaEn/Zrkcz jJwnihGpFS/xiTv8tHz7ZjGYgk90pyXjFgGJcsVgStx5b4okcbTjPXFjbbiCw0bbnnhY2jZhlgzA 3stkkqbTZNCWGaspdw526/MhXkb+puHUf24axz2SJQZtPo42jrswJssFKVpLTCfoRQb5BxU9EQo+ eqOqiSdob8UfVL2gVjvd+DHVfaKbRlAea4BqsvS3al46YnisBcxx5maT+3+09NNhY5FgkB1GivQQ 0VZwSPNVoNe9ar1wKAsuDcYVAK7UxoY66VG9mGdNvzqkdNUR1fKodnsyQBFvJHdXwsIZ+NZu+KgZ YMje62jZsbF9oAQz0DEmc7olw48eUdicZo8TiBsjej1LSHG9aKzzH7juUZiUWAoVTCMFOTw7D9IB eoWEbaXXQsoYvFRoALXz9CGNN5yWgoXTgHO23VXSogMJvRN/wQhgu4NZvVcssnWcsNVl7omQ5zng pQp8UAvouczOzfFtns5Xs9UsH+WT6WqUp3U9er+u8tF0nT0+1O/qqqqz70FalhedYIyroO7aqFn+ d41weTLnFru16s2H5J49lghir/9RdAwz5HfuhJ1mp40NboRcoTcj+PKOQvP/uo6on699+QMAAP// AwBQSwMEFAAGAAgAAAAhALVxHBrZAAAABwEAAA8AAABkcnMvZG93bnJldi54bWxMj8FOwzAMhu9I vENkJG4sLQLUlqYTTOKyG2UCjl6TtdUSp2qyrn17jDiwo//f+vy5XM/OismMofekIF0lIAw1XvfU Kth9vN1lIEJE0mg9GQWLCbCurq9KLLQ/07uZ6tgKhlAoUEEX41BIGZrOOAwrPxji7uBHh5HHsZV6 xDPDnZX3SfIkHfbEFzoczKYzzbE+OaY8fmWvW8x2y2Lr7/xh87mdyCl1ezO/PIOIZo7/y/Crz+pQ sdPen0gHYRXk/EnkOE1BcJ1nKQf7v0BWpbz0r34AAAD//wMAUEsBAi0AFAAGAAgAAAAhALaDOJL+ AAAA4QEAABMAAAAAAAAAAAAAAAAAAAAAAFtDb250ZW50X1R5cGVzXS54bWxQSwECLQAUAAYACAAA ACEAOP0h/9YAAACUAQAACwAAAAAAAAAAAAAAAAAvAQAAX3JlbHMvLnJlbHNQSwECLQAUAAYACAAA ACEApYujaRwCAAA1BAAADgAAAAAAAAAAAAAAAAAuAgAAZHJzL2Uyb0RvYy54bWxQSwECLQAUAAYA CAAAACEAtXEcGtkAAAAHAQAADwAAAAAAAAAAAAAAAAB2BAAAZHJzL2Rvd25yZXYueG1sUEsFBgAA AAAEAAQA8wAAAHwFAAAAAA== " strokeweight="1.5pt"/>
            </w:pict>
          </mc:Fallback>
        </mc:AlternateContent>
      </w:r>
    </w:p>
    <w:tbl>
      <w:tblPr>
        <w:tblW w:w="9851" w:type="dxa"/>
        <w:tblInd w:w="-34" w:type="dxa"/>
        <w:tblLook w:val="01E0" w:firstRow="1" w:lastRow="1" w:firstColumn="1" w:lastColumn="1" w:noHBand="0" w:noVBand="0"/>
      </w:tblPr>
      <w:tblGrid>
        <w:gridCol w:w="142"/>
        <w:gridCol w:w="6379"/>
        <w:gridCol w:w="3260"/>
        <w:gridCol w:w="70"/>
      </w:tblGrid>
      <w:tr w:rsidR="002B3CE2" w:rsidRPr="00D322D6" w14:paraId="7F1038ED" w14:textId="77777777" w:rsidTr="0016729E">
        <w:trPr>
          <w:gridAfter w:val="1"/>
          <w:wAfter w:w="70" w:type="dxa"/>
          <w:trHeight w:val="672"/>
        </w:trPr>
        <w:tc>
          <w:tcPr>
            <w:tcW w:w="6521" w:type="dxa"/>
            <w:gridSpan w:val="2"/>
          </w:tcPr>
          <w:p w14:paraId="7F1038E6" w14:textId="77777777" w:rsidR="002B3CE2" w:rsidRPr="00D322D6" w:rsidRDefault="002B3CE2" w:rsidP="002B3CE2">
            <w:pPr>
              <w:spacing w:after="0" w:line="240" w:lineRule="auto"/>
              <w:jc w:val="right"/>
              <w:rPr>
                <w:rFonts w:ascii="Times New Roman" w:hAnsi="Times New Roman" w:cs="Times New Roman"/>
                <w:sz w:val="24"/>
                <w:szCs w:val="24"/>
              </w:rPr>
            </w:pPr>
          </w:p>
          <w:p w14:paraId="7F1038E7" w14:textId="77777777" w:rsidR="002B3CE2" w:rsidRPr="00D322D6" w:rsidRDefault="002B3CE2" w:rsidP="0016729E">
            <w:pPr>
              <w:spacing w:after="0" w:line="240" w:lineRule="auto"/>
              <w:ind w:left="4005"/>
              <w:rPr>
                <w:rFonts w:ascii="Times New Roman" w:hAnsi="Times New Roman" w:cs="Times New Roman"/>
                <w:sz w:val="24"/>
                <w:szCs w:val="24"/>
              </w:rPr>
            </w:pPr>
            <w:r w:rsidRPr="00D322D6">
              <w:rPr>
                <w:rFonts w:ascii="Times New Roman" w:hAnsi="Times New Roman" w:cs="Times New Roman"/>
                <w:sz w:val="24"/>
                <w:szCs w:val="24"/>
              </w:rPr>
              <w:t>Skundo gavimo data</w:t>
            </w:r>
          </w:p>
          <w:p w14:paraId="7F1038E8" w14:textId="77777777" w:rsidR="002B3CE2" w:rsidRPr="00D322D6" w:rsidRDefault="002B3CE2" w:rsidP="0016729E">
            <w:pPr>
              <w:spacing w:after="0" w:line="240" w:lineRule="auto"/>
              <w:ind w:left="4005" w:right="29"/>
              <w:rPr>
                <w:rFonts w:ascii="Times New Roman" w:hAnsi="Times New Roman" w:cs="Times New Roman"/>
                <w:sz w:val="24"/>
                <w:szCs w:val="24"/>
              </w:rPr>
            </w:pPr>
            <w:r w:rsidRPr="00D322D6">
              <w:rPr>
                <w:rFonts w:ascii="Times New Roman" w:hAnsi="Times New Roman" w:cs="Times New Roman"/>
                <w:sz w:val="24"/>
                <w:szCs w:val="24"/>
              </w:rPr>
              <w:t>Posėdžio protokolo Nr.</w:t>
            </w:r>
            <w:r w:rsidR="00C139E0" w:rsidRPr="00D322D6">
              <w:rPr>
                <w:rFonts w:ascii="Times New Roman" w:hAnsi="Times New Roman" w:cs="Times New Roman"/>
                <w:sz w:val="24"/>
                <w:szCs w:val="24"/>
              </w:rPr>
              <w:t xml:space="preserve">                                                                                                     </w:t>
            </w:r>
            <w:r w:rsidRPr="00D322D6">
              <w:rPr>
                <w:rFonts w:ascii="Times New Roman" w:hAnsi="Times New Roman" w:cs="Times New Roman"/>
                <w:sz w:val="24"/>
                <w:szCs w:val="24"/>
              </w:rPr>
              <w:t>Sprendimo Nr.</w:t>
            </w:r>
            <w:r w:rsidR="005D24AF" w:rsidRPr="00D322D6">
              <w:rPr>
                <w:rFonts w:ascii="Times New Roman" w:hAnsi="Times New Roman" w:cs="Times New Roman"/>
                <w:sz w:val="24"/>
                <w:szCs w:val="24"/>
              </w:rPr>
              <w:t xml:space="preserve"> </w:t>
            </w:r>
          </w:p>
        </w:tc>
        <w:tc>
          <w:tcPr>
            <w:tcW w:w="3260" w:type="dxa"/>
          </w:tcPr>
          <w:p w14:paraId="7F1038E9" w14:textId="77777777" w:rsidR="002B3CE2" w:rsidRPr="00C82430" w:rsidRDefault="002B3CE2" w:rsidP="002B3CE2">
            <w:pPr>
              <w:spacing w:after="0" w:line="240" w:lineRule="auto"/>
              <w:rPr>
                <w:rFonts w:ascii="Times New Roman" w:hAnsi="Times New Roman" w:cs="Times New Roman"/>
                <w:sz w:val="24"/>
                <w:szCs w:val="24"/>
                <w:highlight w:val="yellow"/>
              </w:rPr>
            </w:pPr>
          </w:p>
          <w:p w14:paraId="7F1038EA" w14:textId="77777777" w:rsidR="002B3CE2" w:rsidRPr="00C82430" w:rsidRDefault="002B3CE2" w:rsidP="002B3CE2">
            <w:pPr>
              <w:spacing w:after="0" w:line="240" w:lineRule="auto"/>
              <w:rPr>
                <w:rFonts w:ascii="Times New Roman" w:hAnsi="Times New Roman" w:cs="Times New Roman"/>
                <w:sz w:val="24"/>
                <w:szCs w:val="24"/>
              </w:rPr>
            </w:pPr>
            <w:r w:rsidRPr="00C82430">
              <w:rPr>
                <w:rFonts w:ascii="Times New Roman" w:hAnsi="Times New Roman" w:cs="Times New Roman"/>
                <w:sz w:val="24"/>
                <w:szCs w:val="24"/>
              </w:rPr>
              <w:t>20</w:t>
            </w:r>
            <w:r w:rsidR="00C82430">
              <w:rPr>
                <w:rFonts w:ascii="Times New Roman" w:hAnsi="Times New Roman" w:cs="Times New Roman"/>
                <w:sz w:val="24"/>
                <w:szCs w:val="24"/>
              </w:rPr>
              <w:t>19</w:t>
            </w:r>
            <w:r w:rsidRPr="00C82430">
              <w:rPr>
                <w:rFonts w:ascii="Times New Roman" w:hAnsi="Times New Roman" w:cs="Times New Roman"/>
                <w:sz w:val="24"/>
                <w:szCs w:val="24"/>
              </w:rPr>
              <w:t>-</w:t>
            </w:r>
            <w:r w:rsidR="00C82430">
              <w:rPr>
                <w:rFonts w:ascii="Times New Roman" w:hAnsi="Times New Roman" w:cs="Times New Roman"/>
                <w:sz w:val="24"/>
                <w:szCs w:val="24"/>
              </w:rPr>
              <w:t>12</w:t>
            </w:r>
            <w:r w:rsidR="008B395C" w:rsidRPr="00C82430">
              <w:rPr>
                <w:rFonts w:ascii="Times New Roman" w:hAnsi="Times New Roman" w:cs="Times New Roman"/>
                <w:sz w:val="24"/>
                <w:szCs w:val="24"/>
              </w:rPr>
              <w:t>-</w:t>
            </w:r>
            <w:r w:rsidR="00C82430">
              <w:rPr>
                <w:rFonts w:ascii="Times New Roman" w:hAnsi="Times New Roman" w:cs="Times New Roman"/>
                <w:sz w:val="24"/>
                <w:szCs w:val="24"/>
              </w:rPr>
              <w:t>23</w:t>
            </w:r>
          </w:p>
          <w:p w14:paraId="7F1038EB" w14:textId="77777777" w:rsidR="002B3CE2" w:rsidRPr="00C82430" w:rsidRDefault="002B3CE2" w:rsidP="002B3CE2">
            <w:pPr>
              <w:spacing w:after="0" w:line="240" w:lineRule="auto"/>
              <w:rPr>
                <w:rFonts w:ascii="Times New Roman" w:hAnsi="Times New Roman" w:cs="Times New Roman"/>
                <w:sz w:val="24"/>
                <w:szCs w:val="24"/>
              </w:rPr>
            </w:pPr>
            <w:r w:rsidRPr="00C82430">
              <w:rPr>
                <w:rFonts w:ascii="Times New Roman" w:hAnsi="Times New Roman" w:cs="Times New Roman"/>
                <w:sz w:val="24"/>
                <w:szCs w:val="24"/>
              </w:rPr>
              <w:t>9-</w:t>
            </w:r>
            <w:r w:rsidR="0059701C" w:rsidRPr="00C82430">
              <w:rPr>
                <w:rFonts w:ascii="Times New Roman" w:hAnsi="Times New Roman" w:cs="Times New Roman"/>
                <w:sz w:val="24"/>
                <w:szCs w:val="24"/>
              </w:rPr>
              <w:t xml:space="preserve"> </w:t>
            </w:r>
            <w:r w:rsidR="00C82430">
              <w:rPr>
                <w:rFonts w:ascii="Times New Roman" w:hAnsi="Times New Roman" w:cs="Times New Roman"/>
                <w:sz w:val="24"/>
                <w:szCs w:val="24"/>
              </w:rPr>
              <w:t>36</w:t>
            </w:r>
            <w:r w:rsidRPr="00C82430">
              <w:rPr>
                <w:rFonts w:ascii="Times New Roman" w:hAnsi="Times New Roman" w:cs="Times New Roman"/>
                <w:sz w:val="24"/>
                <w:szCs w:val="24"/>
              </w:rPr>
              <w:t>/</w:t>
            </w:r>
            <w:r w:rsidR="00764A42" w:rsidRPr="00C82430">
              <w:rPr>
                <w:rFonts w:ascii="Times New Roman" w:hAnsi="Times New Roman" w:cs="Times New Roman"/>
                <w:sz w:val="24"/>
                <w:szCs w:val="24"/>
              </w:rPr>
              <w:t>20</w:t>
            </w:r>
            <w:r w:rsidRPr="00C82430">
              <w:rPr>
                <w:rFonts w:ascii="Times New Roman" w:hAnsi="Times New Roman" w:cs="Times New Roman"/>
                <w:sz w:val="24"/>
                <w:szCs w:val="24"/>
              </w:rPr>
              <w:t>(1.1.39-T1)</w:t>
            </w:r>
          </w:p>
          <w:p w14:paraId="7F1038EC" w14:textId="77777777" w:rsidR="002B3CE2" w:rsidRPr="00C82430" w:rsidRDefault="00C139E0" w:rsidP="002B3CE2">
            <w:pPr>
              <w:spacing w:after="0" w:line="240" w:lineRule="auto"/>
              <w:rPr>
                <w:rFonts w:ascii="Times New Roman" w:hAnsi="Times New Roman" w:cs="Times New Roman"/>
                <w:sz w:val="24"/>
                <w:szCs w:val="24"/>
                <w:highlight w:val="yellow"/>
              </w:rPr>
            </w:pPr>
            <w:r w:rsidRPr="00C82430">
              <w:rPr>
                <w:rFonts w:ascii="Times New Roman" w:hAnsi="Times New Roman" w:cs="Times New Roman"/>
                <w:sz w:val="24"/>
                <w:szCs w:val="24"/>
              </w:rPr>
              <w:t>9-</w:t>
            </w:r>
            <w:r w:rsidR="0059701C" w:rsidRPr="00C82430">
              <w:rPr>
                <w:rFonts w:ascii="Times New Roman" w:hAnsi="Times New Roman" w:cs="Times New Roman"/>
                <w:sz w:val="24"/>
                <w:szCs w:val="24"/>
              </w:rPr>
              <w:t xml:space="preserve"> </w:t>
            </w:r>
            <w:r w:rsidR="00506ECB">
              <w:rPr>
                <w:rFonts w:ascii="Times New Roman" w:hAnsi="Times New Roman" w:cs="Times New Roman"/>
                <w:sz w:val="24"/>
                <w:szCs w:val="24"/>
              </w:rPr>
              <w:t xml:space="preserve">    </w:t>
            </w:r>
            <w:r w:rsidRPr="00C82430">
              <w:rPr>
                <w:rFonts w:ascii="Times New Roman" w:hAnsi="Times New Roman" w:cs="Times New Roman"/>
                <w:sz w:val="24"/>
                <w:szCs w:val="24"/>
              </w:rPr>
              <w:t>/</w:t>
            </w:r>
            <w:r w:rsidR="00764A42" w:rsidRPr="00C82430">
              <w:rPr>
                <w:rFonts w:ascii="Times New Roman" w:hAnsi="Times New Roman" w:cs="Times New Roman"/>
                <w:sz w:val="24"/>
                <w:szCs w:val="24"/>
              </w:rPr>
              <w:t>20</w:t>
            </w:r>
            <w:r w:rsidRPr="00C82430">
              <w:rPr>
                <w:rFonts w:ascii="Times New Roman" w:hAnsi="Times New Roman" w:cs="Times New Roman"/>
                <w:sz w:val="24"/>
                <w:szCs w:val="24"/>
              </w:rPr>
              <w:t>(1.1.39-T1)</w:t>
            </w:r>
          </w:p>
        </w:tc>
      </w:tr>
      <w:tr w:rsidR="002B3CE2" w:rsidRPr="00D322D6" w14:paraId="7F1038EF" w14:textId="77777777" w:rsidTr="0016729E">
        <w:trPr>
          <w:gridBefore w:val="1"/>
          <w:wBefore w:w="142" w:type="dxa"/>
          <w:trHeight w:val="286"/>
        </w:trPr>
        <w:tc>
          <w:tcPr>
            <w:tcW w:w="9709" w:type="dxa"/>
            <w:gridSpan w:val="3"/>
            <w:hideMark/>
          </w:tcPr>
          <w:p w14:paraId="7F1038EE" w14:textId="77777777" w:rsidR="002B3CE2" w:rsidRPr="00D322D6" w:rsidRDefault="002B3CE2" w:rsidP="002B3CE2">
            <w:pPr>
              <w:spacing w:after="0" w:line="240" w:lineRule="auto"/>
              <w:jc w:val="both"/>
              <w:rPr>
                <w:rFonts w:ascii="Times New Roman" w:hAnsi="Times New Roman" w:cs="Times New Roman"/>
                <w:b/>
                <w:sz w:val="24"/>
                <w:szCs w:val="24"/>
              </w:rPr>
            </w:pPr>
          </w:p>
        </w:tc>
      </w:tr>
      <w:tr w:rsidR="002B3CE2" w:rsidRPr="00D322D6" w14:paraId="7F1038F1" w14:textId="77777777" w:rsidTr="0016729E">
        <w:trPr>
          <w:gridBefore w:val="1"/>
          <w:wBefore w:w="142" w:type="dxa"/>
        </w:trPr>
        <w:tc>
          <w:tcPr>
            <w:tcW w:w="9709" w:type="dxa"/>
            <w:gridSpan w:val="3"/>
          </w:tcPr>
          <w:p w14:paraId="7F1038F0" w14:textId="77777777" w:rsidR="002B3CE2" w:rsidRPr="00D322D6" w:rsidRDefault="002B3CE2" w:rsidP="002B3CE2">
            <w:pPr>
              <w:spacing w:after="0" w:line="240" w:lineRule="auto"/>
              <w:jc w:val="both"/>
              <w:rPr>
                <w:rFonts w:ascii="Times New Roman" w:hAnsi="Times New Roman" w:cs="Times New Roman"/>
                <w:b/>
                <w:sz w:val="24"/>
                <w:szCs w:val="24"/>
              </w:rPr>
            </w:pPr>
          </w:p>
        </w:tc>
      </w:tr>
      <w:tr w:rsidR="002B3CE2" w:rsidRPr="00D322D6" w14:paraId="7F1038F3" w14:textId="77777777" w:rsidTr="0016729E">
        <w:trPr>
          <w:gridBefore w:val="1"/>
          <w:wBefore w:w="142" w:type="dxa"/>
        </w:trPr>
        <w:tc>
          <w:tcPr>
            <w:tcW w:w="9709" w:type="dxa"/>
            <w:gridSpan w:val="3"/>
          </w:tcPr>
          <w:p w14:paraId="7F1038F2" w14:textId="77777777" w:rsidR="002B3CE2" w:rsidRPr="00D322D6" w:rsidRDefault="002B3CE2" w:rsidP="002B3CE2">
            <w:pPr>
              <w:spacing w:after="0" w:line="240" w:lineRule="auto"/>
              <w:jc w:val="center"/>
              <w:rPr>
                <w:rFonts w:ascii="Times New Roman" w:hAnsi="Times New Roman" w:cs="Times New Roman"/>
                <w:b/>
                <w:sz w:val="24"/>
                <w:szCs w:val="24"/>
              </w:rPr>
            </w:pPr>
            <w:r w:rsidRPr="00D322D6">
              <w:rPr>
                <w:rFonts w:ascii="Times New Roman" w:hAnsi="Times New Roman" w:cs="Times New Roman"/>
                <w:b/>
                <w:sz w:val="24"/>
                <w:szCs w:val="24"/>
              </w:rPr>
              <w:t>SPRENDIMAS</w:t>
            </w:r>
          </w:p>
        </w:tc>
      </w:tr>
      <w:tr w:rsidR="002B3CE2" w:rsidRPr="00D322D6" w14:paraId="7F1038F5" w14:textId="77777777" w:rsidTr="0016729E">
        <w:trPr>
          <w:gridBefore w:val="1"/>
          <w:wBefore w:w="142" w:type="dxa"/>
        </w:trPr>
        <w:tc>
          <w:tcPr>
            <w:tcW w:w="9709" w:type="dxa"/>
            <w:gridSpan w:val="3"/>
          </w:tcPr>
          <w:p w14:paraId="7F1038F4" w14:textId="77777777" w:rsidR="002B3CE2" w:rsidRPr="00D322D6" w:rsidRDefault="002B3CE2" w:rsidP="00420BFD">
            <w:pPr>
              <w:spacing w:after="0" w:line="240" w:lineRule="auto"/>
              <w:jc w:val="center"/>
              <w:rPr>
                <w:rFonts w:ascii="Times New Roman" w:hAnsi="Times New Roman" w:cs="Times New Roman"/>
                <w:b/>
                <w:sz w:val="24"/>
                <w:szCs w:val="24"/>
              </w:rPr>
            </w:pPr>
            <w:r w:rsidRPr="00D322D6">
              <w:rPr>
                <w:rFonts w:ascii="Times New Roman" w:hAnsi="Times New Roman" w:cs="Times New Roman"/>
                <w:b/>
                <w:sz w:val="24"/>
                <w:szCs w:val="24"/>
              </w:rPr>
              <w:t xml:space="preserve">DĖL </w:t>
            </w:r>
            <w:r w:rsidR="00764A42">
              <w:rPr>
                <w:rFonts w:ascii="Times New Roman" w:hAnsi="Times New Roman" w:cs="Times New Roman"/>
                <w:b/>
                <w:sz w:val="24"/>
                <w:szCs w:val="24"/>
              </w:rPr>
              <w:t xml:space="preserve">GALIMO </w:t>
            </w:r>
            <w:r w:rsidR="00FE65CA" w:rsidRPr="00D322D6">
              <w:rPr>
                <w:rFonts w:ascii="Times New Roman" w:hAnsi="Times New Roman" w:cs="Times New Roman"/>
                <w:b/>
                <w:sz w:val="24"/>
                <w:szCs w:val="24"/>
              </w:rPr>
              <w:t xml:space="preserve">VILNIAUS MIESTO SAVIVALDYBĖS </w:t>
            </w:r>
            <w:r w:rsidR="00764A42">
              <w:rPr>
                <w:rFonts w:ascii="Times New Roman" w:hAnsi="Times New Roman" w:cs="Times New Roman"/>
                <w:b/>
                <w:sz w:val="24"/>
                <w:szCs w:val="24"/>
              </w:rPr>
              <w:t xml:space="preserve">MERO </w:t>
            </w:r>
            <w:r w:rsidR="00764A42" w:rsidRPr="00764A42">
              <w:rPr>
                <w:rFonts w:ascii="Times New Roman" w:hAnsi="Times New Roman" w:cs="Times New Roman"/>
                <w:b/>
                <w:sz w:val="24"/>
                <w:szCs w:val="24"/>
              </w:rPr>
              <w:t xml:space="preserve">VALSTYBĖS POLITIKŲ ELGESIO KODEKSO NUOSTATŲ PAŽEIDIMO </w:t>
            </w:r>
          </w:p>
        </w:tc>
      </w:tr>
      <w:tr w:rsidR="002B3CE2" w:rsidRPr="00D322D6" w14:paraId="7F1038F8" w14:textId="77777777" w:rsidTr="0016729E">
        <w:trPr>
          <w:gridBefore w:val="1"/>
          <w:wBefore w:w="142" w:type="dxa"/>
        </w:trPr>
        <w:tc>
          <w:tcPr>
            <w:tcW w:w="9709" w:type="dxa"/>
            <w:gridSpan w:val="3"/>
          </w:tcPr>
          <w:p w14:paraId="7F1038F6" w14:textId="77777777" w:rsidR="002B3CE2" w:rsidRPr="00D322D6" w:rsidRDefault="002B3CE2" w:rsidP="002B3CE2">
            <w:pPr>
              <w:spacing w:after="0" w:line="240" w:lineRule="auto"/>
              <w:jc w:val="center"/>
              <w:rPr>
                <w:rFonts w:ascii="Times New Roman" w:hAnsi="Times New Roman" w:cs="Times New Roman"/>
                <w:sz w:val="24"/>
                <w:szCs w:val="24"/>
              </w:rPr>
            </w:pPr>
          </w:p>
          <w:p w14:paraId="7F1038F7" w14:textId="77777777" w:rsidR="002B3CE2" w:rsidRPr="00D322D6" w:rsidRDefault="002B3CE2" w:rsidP="007B7111">
            <w:pPr>
              <w:spacing w:after="0" w:line="240" w:lineRule="auto"/>
              <w:jc w:val="center"/>
              <w:rPr>
                <w:rFonts w:ascii="Times New Roman" w:hAnsi="Times New Roman" w:cs="Times New Roman"/>
                <w:sz w:val="24"/>
                <w:szCs w:val="24"/>
              </w:rPr>
            </w:pPr>
            <w:r w:rsidRPr="00B70A6E">
              <w:rPr>
                <w:rFonts w:ascii="Times New Roman" w:hAnsi="Times New Roman" w:cs="Times New Roman"/>
                <w:sz w:val="24"/>
                <w:szCs w:val="24"/>
              </w:rPr>
              <w:t>20</w:t>
            </w:r>
            <w:r w:rsidR="00764A42" w:rsidRPr="00B70A6E">
              <w:rPr>
                <w:rFonts w:ascii="Times New Roman" w:hAnsi="Times New Roman" w:cs="Times New Roman"/>
                <w:sz w:val="24"/>
                <w:szCs w:val="24"/>
              </w:rPr>
              <w:t>20</w:t>
            </w:r>
            <w:r w:rsidRPr="00B70A6E">
              <w:rPr>
                <w:rFonts w:ascii="Times New Roman" w:hAnsi="Times New Roman" w:cs="Times New Roman"/>
                <w:sz w:val="24"/>
                <w:szCs w:val="24"/>
              </w:rPr>
              <w:t xml:space="preserve"> m. </w:t>
            </w:r>
            <w:r w:rsidR="00B70A6E">
              <w:rPr>
                <w:rFonts w:ascii="Times New Roman" w:hAnsi="Times New Roman" w:cs="Times New Roman"/>
                <w:sz w:val="24"/>
                <w:szCs w:val="24"/>
              </w:rPr>
              <w:t xml:space="preserve">vasario 27 </w:t>
            </w:r>
            <w:r w:rsidRPr="00B70A6E">
              <w:rPr>
                <w:rFonts w:ascii="Times New Roman" w:hAnsi="Times New Roman" w:cs="Times New Roman"/>
                <w:sz w:val="24"/>
                <w:szCs w:val="24"/>
              </w:rPr>
              <w:t>d.</w:t>
            </w:r>
          </w:p>
        </w:tc>
      </w:tr>
      <w:tr w:rsidR="002B3CE2" w:rsidRPr="00D322D6" w14:paraId="7F1038FA" w14:textId="77777777" w:rsidTr="0016729E">
        <w:trPr>
          <w:gridBefore w:val="1"/>
          <w:wBefore w:w="142" w:type="dxa"/>
        </w:trPr>
        <w:tc>
          <w:tcPr>
            <w:tcW w:w="9709" w:type="dxa"/>
            <w:gridSpan w:val="3"/>
          </w:tcPr>
          <w:p w14:paraId="7F1038F9" w14:textId="77777777" w:rsidR="002B3CE2" w:rsidRPr="00D322D6" w:rsidRDefault="002B3CE2" w:rsidP="002B3CE2">
            <w:pPr>
              <w:spacing w:after="0" w:line="240" w:lineRule="auto"/>
              <w:jc w:val="center"/>
              <w:rPr>
                <w:rFonts w:ascii="Times New Roman" w:hAnsi="Times New Roman" w:cs="Times New Roman"/>
                <w:sz w:val="24"/>
                <w:szCs w:val="24"/>
              </w:rPr>
            </w:pPr>
            <w:r w:rsidRPr="00D322D6">
              <w:rPr>
                <w:rFonts w:ascii="Times New Roman" w:hAnsi="Times New Roman" w:cs="Times New Roman"/>
                <w:sz w:val="24"/>
                <w:szCs w:val="24"/>
              </w:rPr>
              <w:t>Vilnius</w:t>
            </w:r>
          </w:p>
        </w:tc>
      </w:tr>
      <w:tr w:rsidR="002B3CE2" w:rsidRPr="00D322D6" w14:paraId="7F1038FC" w14:textId="77777777" w:rsidTr="0016729E">
        <w:trPr>
          <w:gridBefore w:val="1"/>
          <w:wBefore w:w="142" w:type="dxa"/>
        </w:trPr>
        <w:tc>
          <w:tcPr>
            <w:tcW w:w="9709" w:type="dxa"/>
            <w:gridSpan w:val="3"/>
          </w:tcPr>
          <w:p w14:paraId="7F1038FB" w14:textId="77777777" w:rsidR="002B3CE2" w:rsidRPr="00D322D6" w:rsidRDefault="002B3CE2" w:rsidP="005E6A77">
            <w:pPr>
              <w:spacing w:after="0" w:line="240" w:lineRule="auto"/>
              <w:rPr>
                <w:rFonts w:ascii="Times New Roman" w:hAnsi="Times New Roman" w:cs="Times New Roman"/>
                <w:b/>
                <w:sz w:val="24"/>
                <w:szCs w:val="24"/>
              </w:rPr>
            </w:pPr>
          </w:p>
        </w:tc>
      </w:tr>
    </w:tbl>
    <w:p w14:paraId="7F1038FD" w14:textId="77777777" w:rsidR="003336E3" w:rsidRPr="00B70A6E" w:rsidRDefault="008B395C" w:rsidP="00B70A6E">
      <w:pPr>
        <w:pStyle w:val="Sraopastraipa"/>
        <w:numPr>
          <w:ilvl w:val="0"/>
          <w:numId w:val="12"/>
        </w:numPr>
        <w:tabs>
          <w:tab w:val="left" w:pos="851"/>
        </w:tabs>
        <w:spacing w:after="0" w:line="240" w:lineRule="auto"/>
        <w:ind w:left="0" w:firstLine="567"/>
        <w:jc w:val="both"/>
        <w:rPr>
          <w:rFonts w:ascii="Times New Roman" w:hAnsi="Times New Roman" w:cs="Times New Roman"/>
          <w:sz w:val="24"/>
          <w:szCs w:val="24"/>
        </w:rPr>
      </w:pPr>
      <w:r w:rsidRPr="00721A67">
        <w:rPr>
          <w:rFonts w:ascii="Times New Roman" w:hAnsi="Times New Roman" w:cs="Times New Roman"/>
          <w:sz w:val="24"/>
          <w:szCs w:val="24"/>
        </w:rPr>
        <w:t xml:space="preserve">Vilniaus miesto savivaldybės </w:t>
      </w:r>
      <w:r w:rsidR="00A70127" w:rsidRPr="00721A67">
        <w:rPr>
          <w:rFonts w:ascii="Times New Roman" w:hAnsi="Times New Roman" w:cs="Times New Roman"/>
          <w:sz w:val="24"/>
          <w:szCs w:val="24"/>
        </w:rPr>
        <w:t>(toliau – Savivaldybė) tarybos E</w:t>
      </w:r>
      <w:r w:rsidRPr="00721A67">
        <w:rPr>
          <w:rFonts w:ascii="Times New Roman" w:hAnsi="Times New Roman" w:cs="Times New Roman"/>
          <w:sz w:val="24"/>
          <w:szCs w:val="24"/>
        </w:rPr>
        <w:t>tikos komisija (toliau – Komisija), susidedanti iš Tomo Seikalio (Komisijos pirmininkas</w:t>
      </w:r>
      <w:r w:rsidR="00576A20" w:rsidRPr="00721A67">
        <w:rPr>
          <w:rFonts w:ascii="Times New Roman" w:hAnsi="Times New Roman" w:cs="Times New Roman"/>
          <w:sz w:val="24"/>
          <w:szCs w:val="24"/>
        </w:rPr>
        <w:t xml:space="preserve"> ir tyrėjas</w:t>
      </w:r>
      <w:r w:rsidRPr="00721A67">
        <w:rPr>
          <w:rFonts w:ascii="Times New Roman" w:hAnsi="Times New Roman" w:cs="Times New Roman"/>
          <w:sz w:val="24"/>
          <w:szCs w:val="24"/>
        </w:rPr>
        <w:t xml:space="preserve">), Kęstučio Bingelio,  Galinos Chatkevič, </w:t>
      </w:r>
      <w:r w:rsidR="008D15B4" w:rsidRPr="00721A67">
        <w:rPr>
          <w:rFonts w:ascii="Times New Roman" w:hAnsi="Times New Roman" w:cs="Times New Roman"/>
          <w:sz w:val="24"/>
          <w:szCs w:val="24"/>
        </w:rPr>
        <w:t xml:space="preserve">Jolantos Gaudutienės, Juozo Jakavičiaus </w:t>
      </w:r>
      <w:r w:rsidRPr="00721A67">
        <w:rPr>
          <w:rFonts w:ascii="Times New Roman" w:hAnsi="Times New Roman" w:cs="Times New Roman"/>
          <w:sz w:val="24"/>
          <w:szCs w:val="24"/>
        </w:rPr>
        <w:t>Romualdos Poševeckajos, (nariai), sekretoriaujant Almai Plerpaitei, išnagrinėjo 2019</w:t>
      </w:r>
      <w:r w:rsidR="0016729E" w:rsidRPr="00721A67">
        <w:rPr>
          <w:rFonts w:ascii="Times New Roman" w:hAnsi="Times New Roman" w:cs="Times New Roman"/>
          <w:sz w:val="24"/>
          <w:szCs w:val="24"/>
        </w:rPr>
        <w:t xml:space="preserve"> m. </w:t>
      </w:r>
      <w:r w:rsidR="008D15B4" w:rsidRPr="00721A67">
        <w:rPr>
          <w:rFonts w:ascii="Times New Roman" w:hAnsi="Times New Roman" w:cs="Times New Roman"/>
          <w:sz w:val="24"/>
          <w:szCs w:val="24"/>
        </w:rPr>
        <w:t>gruodžio 23 d. ga</w:t>
      </w:r>
      <w:r w:rsidR="00AE0432">
        <w:rPr>
          <w:rFonts w:ascii="Times New Roman" w:hAnsi="Times New Roman" w:cs="Times New Roman"/>
          <w:sz w:val="24"/>
          <w:szCs w:val="24"/>
        </w:rPr>
        <w:t>utą</w:t>
      </w:r>
      <w:r w:rsidR="008D15B4" w:rsidRPr="00721A67">
        <w:rPr>
          <w:rFonts w:ascii="Times New Roman" w:hAnsi="Times New Roman" w:cs="Times New Roman"/>
          <w:sz w:val="24"/>
          <w:szCs w:val="24"/>
        </w:rPr>
        <w:t xml:space="preserve"> Savivaldybės tarybos nario Artūro Zuoko pareiškimą „Dėl neteisėtų Remigijaus Šimašiaus veiksmų“</w:t>
      </w:r>
      <w:r w:rsidR="00B70A6E">
        <w:rPr>
          <w:rFonts w:ascii="Times New Roman" w:hAnsi="Times New Roman" w:cs="Times New Roman"/>
          <w:sz w:val="24"/>
          <w:szCs w:val="24"/>
        </w:rPr>
        <w:t xml:space="preserve"> (toliau – Pareiškimas)</w:t>
      </w:r>
      <w:r w:rsidR="008D15B4" w:rsidRPr="00B70A6E">
        <w:rPr>
          <w:rFonts w:ascii="Times New Roman" w:hAnsi="Times New Roman" w:cs="Times New Roman"/>
          <w:sz w:val="24"/>
          <w:szCs w:val="24"/>
        </w:rPr>
        <w:t>.</w:t>
      </w:r>
    </w:p>
    <w:p w14:paraId="7F1038FE" w14:textId="77777777" w:rsidR="008B395C" w:rsidRPr="00721A67" w:rsidRDefault="0006757A" w:rsidP="0006757A">
      <w:pPr>
        <w:tabs>
          <w:tab w:val="left" w:pos="567"/>
        </w:tabs>
        <w:spacing w:after="0" w:line="240" w:lineRule="auto"/>
        <w:jc w:val="both"/>
        <w:rPr>
          <w:rFonts w:ascii="Times New Roman" w:hAnsi="Times New Roman" w:cs="Times New Roman"/>
          <w:sz w:val="24"/>
          <w:szCs w:val="24"/>
        </w:rPr>
      </w:pPr>
      <w:r w:rsidRPr="00721A67">
        <w:rPr>
          <w:rFonts w:ascii="Times New Roman" w:hAnsi="Times New Roman" w:cs="Times New Roman"/>
          <w:sz w:val="24"/>
          <w:szCs w:val="24"/>
        </w:rPr>
        <w:tab/>
      </w:r>
      <w:r w:rsidR="002A2989" w:rsidRPr="00721A67">
        <w:rPr>
          <w:rFonts w:ascii="Times New Roman" w:hAnsi="Times New Roman" w:cs="Times New Roman"/>
          <w:sz w:val="24"/>
          <w:szCs w:val="24"/>
        </w:rPr>
        <w:t xml:space="preserve">2. </w:t>
      </w:r>
      <w:r w:rsidR="008B395C" w:rsidRPr="00721A67">
        <w:rPr>
          <w:rFonts w:ascii="Times New Roman" w:hAnsi="Times New Roman" w:cs="Times New Roman"/>
          <w:sz w:val="24"/>
          <w:szCs w:val="24"/>
        </w:rPr>
        <w:t xml:space="preserve">Komisija </w:t>
      </w:r>
      <w:r w:rsidR="003336E3" w:rsidRPr="00721A67">
        <w:rPr>
          <w:rFonts w:ascii="Times New Roman" w:hAnsi="Times New Roman" w:cs="Times New Roman"/>
          <w:sz w:val="24"/>
          <w:szCs w:val="24"/>
        </w:rPr>
        <w:t>20</w:t>
      </w:r>
      <w:r w:rsidR="00DD5F01" w:rsidRPr="00721A67">
        <w:rPr>
          <w:rFonts w:ascii="Times New Roman" w:hAnsi="Times New Roman" w:cs="Times New Roman"/>
          <w:sz w:val="24"/>
          <w:szCs w:val="24"/>
        </w:rPr>
        <w:t>20</w:t>
      </w:r>
      <w:r w:rsidR="003336E3" w:rsidRPr="00721A67">
        <w:rPr>
          <w:rFonts w:ascii="Times New Roman" w:hAnsi="Times New Roman" w:cs="Times New Roman"/>
          <w:sz w:val="24"/>
          <w:szCs w:val="24"/>
        </w:rPr>
        <w:t xml:space="preserve"> m. </w:t>
      </w:r>
      <w:r w:rsidR="00DD5F01" w:rsidRPr="00721A67">
        <w:rPr>
          <w:rFonts w:ascii="Times New Roman" w:hAnsi="Times New Roman" w:cs="Times New Roman"/>
          <w:sz w:val="24"/>
          <w:szCs w:val="24"/>
        </w:rPr>
        <w:t>sausio 23</w:t>
      </w:r>
      <w:r w:rsidR="00DA7601" w:rsidRPr="00721A67">
        <w:rPr>
          <w:rFonts w:ascii="Times New Roman" w:hAnsi="Times New Roman" w:cs="Times New Roman"/>
          <w:sz w:val="24"/>
          <w:szCs w:val="24"/>
        </w:rPr>
        <w:t xml:space="preserve"> </w:t>
      </w:r>
      <w:r w:rsidR="003336E3" w:rsidRPr="00721A67">
        <w:rPr>
          <w:rFonts w:ascii="Times New Roman" w:hAnsi="Times New Roman" w:cs="Times New Roman"/>
          <w:sz w:val="24"/>
          <w:szCs w:val="24"/>
        </w:rPr>
        <w:t xml:space="preserve">d. </w:t>
      </w:r>
      <w:r w:rsidR="008B395C" w:rsidRPr="00721A67">
        <w:rPr>
          <w:rFonts w:ascii="Times New Roman" w:hAnsi="Times New Roman" w:cs="Times New Roman"/>
          <w:sz w:val="24"/>
          <w:szCs w:val="24"/>
        </w:rPr>
        <w:t>posėdyje nusprendė pradėti tyrimą (</w:t>
      </w:r>
      <w:r w:rsidR="007B7111" w:rsidRPr="00721A67">
        <w:rPr>
          <w:rFonts w:ascii="Times New Roman" w:hAnsi="Times New Roman" w:cs="Times New Roman"/>
          <w:sz w:val="24"/>
          <w:szCs w:val="24"/>
        </w:rPr>
        <w:t>20</w:t>
      </w:r>
      <w:r w:rsidR="00DD5F01" w:rsidRPr="00721A67">
        <w:rPr>
          <w:rFonts w:ascii="Times New Roman" w:hAnsi="Times New Roman" w:cs="Times New Roman"/>
          <w:sz w:val="24"/>
          <w:szCs w:val="24"/>
        </w:rPr>
        <w:t>20</w:t>
      </w:r>
      <w:r w:rsidR="007B7111" w:rsidRPr="00721A67">
        <w:rPr>
          <w:rFonts w:ascii="Times New Roman" w:hAnsi="Times New Roman" w:cs="Times New Roman"/>
          <w:sz w:val="24"/>
          <w:szCs w:val="24"/>
        </w:rPr>
        <w:t xml:space="preserve"> m. </w:t>
      </w:r>
      <w:r w:rsidR="00DD5F01" w:rsidRPr="00721A67">
        <w:rPr>
          <w:rFonts w:ascii="Times New Roman" w:hAnsi="Times New Roman" w:cs="Times New Roman"/>
          <w:sz w:val="24"/>
          <w:szCs w:val="24"/>
        </w:rPr>
        <w:t xml:space="preserve">sausio </w:t>
      </w:r>
      <w:r w:rsidRPr="00721A67">
        <w:rPr>
          <w:rFonts w:ascii="Times New Roman" w:hAnsi="Times New Roman" w:cs="Times New Roman"/>
          <w:sz w:val="24"/>
          <w:szCs w:val="24"/>
        </w:rPr>
        <w:t>2</w:t>
      </w:r>
      <w:r w:rsidR="006D7596" w:rsidRPr="00721A67">
        <w:rPr>
          <w:rFonts w:ascii="Times New Roman" w:hAnsi="Times New Roman" w:cs="Times New Roman"/>
          <w:sz w:val="24"/>
          <w:szCs w:val="24"/>
        </w:rPr>
        <w:t>3</w:t>
      </w:r>
      <w:r w:rsidRPr="00721A67">
        <w:rPr>
          <w:rFonts w:ascii="Times New Roman" w:hAnsi="Times New Roman" w:cs="Times New Roman"/>
          <w:sz w:val="24"/>
          <w:szCs w:val="24"/>
        </w:rPr>
        <w:t xml:space="preserve"> </w:t>
      </w:r>
      <w:r w:rsidR="007B7111" w:rsidRPr="00721A67">
        <w:rPr>
          <w:rFonts w:ascii="Times New Roman" w:hAnsi="Times New Roman" w:cs="Times New Roman"/>
          <w:sz w:val="24"/>
          <w:szCs w:val="24"/>
        </w:rPr>
        <w:t xml:space="preserve">d. Komisijos </w:t>
      </w:r>
      <w:r w:rsidR="008B395C" w:rsidRPr="00721A67">
        <w:rPr>
          <w:rFonts w:ascii="Times New Roman" w:hAnsi="Times New Roman" w:cs="Times New Roman"/>
          <w:sz w:val="24"/>
          <w:szCs w:val="24"/>
        </w:rPr>
        <w:t>protokolas Nr. 9-</w:t>
      </w:r>
      <w:r w:rsidR="006D7596" w:rsidRPr="00721A67">
        <w:rPr>
          <w:rFonts w:ascii="Times New Roman" w:hAnsi="Times New Roman" w:cs="Times New Roman"/>
          <w:sz w:val="24"/>
          <w:szCs w:val="24"/>
        </w:rPr>
        <w:t>19</w:t>
      </w:r>
      <w:r w:rsidR="008B395C" w:rsidRPr="00721A67">
        <w:rPr>
          <w:rFonts w:ascii="Times New Roman" w:hAnsi="Times New Roman" w:cs="Times New Roman"/>
          <w:sz w:val="24"/>
          <w:szCs w:val="24"/>
        </w:rPr>
        <w:t>/</w:t>
      </w:r>
      <w:r w:rsidR="006D7596" w:rsidRPr="00721A67">
        <w:rPr>
          <w:rFonts w:ascii="Times New Roman" w:hAnsi="Times New Roman" w:cs="Times New Roman"/>
          <w:sz w:val="24"/>
          <w:szCs w:val="24"/>
        </w:rPr>
        <w:t>20</w:t>
      </w:r>
      <w:r w:rsidR="008B395C" w:rsidRPr="00721A67">
        <w:rPr>
          <w:rFonts w:ascii="Times New Roman" w:hAnsi="Times New Roman" w:cs="Times New Roman"/>
          <w:sz w:val="24"/>
          <w:szCs w:val="24"/>
        </w:rPr>
        <w:t>(1.1.39-T1))</w:t>
      </w:r>
      <w:r w:rsidRPr="00721A67">
        <w:rPr>
          <w:rFonts w:ascii="Times New Roman" w:hAnsi="Times New Roman" w:cs="Times New Roman"/>
          <w:sz w:val="24"/>
          <w:szCs w:val="24"/>
        </w:rPr>
        <w:t>.</w:t>
      </w:r>
    </w:p>
    <w:p w14:paraId="7F1038FF" w14:textId="77777777" w:rsidR="006C302B" w:rsidRPr="00721A67" w:rsidRDefault="002A2989" w:rsidP="002A2989">
      <w:pPr>
        <w:spacing w:after="0" w:line="240" w:lineRule="auto"/>
        <w:ind w:firstLine="567"/>
        <w:jc w:val="both"/>
        <w:rPr>
          <w:rFonts w:ascii="Times New Roman" w:hAnsi="Times New Roman" w:cs="Times New Roman"/>
          <w:sz w:val="24"/>
          <w:szCs w:val="24"/>
        </w:rPr>
      </w:pPr>
      <w:r w:rsidRPr="00721A67">
        <w:rPr>
          <w:rFonts w:ascii="Times New Roman" w:hAnsi="Times New Roman" w:cs="Times New Roman"/>
          <w:sz w:val="24"/>
          <w:szCs w:val="24"/>
        </w:rPr>
        <w:t xml:space="preserve">3. </w:t>
      </w:r>
      <w:r w:rsidR="006C302B" w:rsidRPr="00721A67">
        <w:rPr>
          <w:rFonts w:ascii="Times New Roman" w:hAnsi="Times New Roman" w:cs="Times New Roman"/>
          <w:sz w:val="24"/>
          <w:szCs w:val="24"/>
        </w:rPr>
        <w:t>K</w:t>
      </w:r>
      <w:r w:rsidR="008B395C" w:rsidRPr="00721A67">
        <w:rPr>
          <w:rFonts w:ascii="Times New Roman" w:hAnsi="Times New Roman" w:cs="Times New Roman"/>
          <w:sz w:val="24"/>
          <w:szCs w:val="24"/>
        </w:rPr>
        <w:t xml:space="preserve">omisija </w:t>
      </w:r>
      <w:r w:rsidR="007B7111" w:rsidRPr="00721A67">
        <w:rPr>
          <w:rFonts w:ascii="Times New Roman" w:hAnsi="Times New Roman" w:cs="Times New Roman"/>
          <w:sz w:val="24"/>
          <w:szCs w:val="24"/>
        </w:rPr>
        <w:t>20</w:t>
      </w:r>
      <w:r w:rsidR="006D7596" w:rsidRPr="00721A67">
        <w:rPr>
          <w:rFonts w:ascii="Times New Roman" w:hAnsi="Times New Roman" w:cs="Times New Roman"/>
          <w:sz w:val="24"/>
          <w:szCs w:val="24"/>
        </w:rPr>
        <w:t>20</w:t>
      </w:r>
      <w:r w:rsidR="007B7111" w:rsidRPr="00721A67">
        <w:rPr>
          <w:rFonts w:ascii="Times New Roman" w:hAnsi="Times New Roman" w:cs="Times New Roman"/>
          <w:sz w:val="24"/>
          <w:szCs w:val="24"/>
        </w:rPr>
        <w:t xml:space="preserve"> m. </w:t>
      </w:r>
      <w:r w:rsidR="006D7596" w:rsidRPr="00721A67">
        <w:rPr>
          <w:rFonts w:ascii="Times New Roman" w:hAnsi="Times New Roman" w:cs="Times New Roman"/>
          <w:sz w:val="24"/>
          <w:szCs w:val="24"/>
        </w:rPr>
        <w:t>vasario 20</w:t>
      </w:r>
      <w:r w:rsidR="006C302B" w:rsidRPr="00721A67">
        <w:rPr>
          <w:rFonts w:ascii="Times New Roman" w:hAnsi="Times New Roman" w:cs="Times New Roman"/>
          <w:sz w:val="24"/>
          <w:szCs w:val="24"/>
        </w:rPr>
        <w:t xml:space="preserve"> </w:t>
      </w:r>
      <w:r w:rsidR="00133BF3" w:rsidRPr="00721A67">
        <w:rPr>
          <w:rFonts w:ascii="Times New Roman" w:hAnsi="Times New Roman" w:cs="Times New Roman"/>
          <w:sz w:val="24"/>
          <w:szCs w:val="24"/>
        </w:rPr>
        <w:t>d. posėdyje</w:t>
      </w:r>
      <w:r w:rsidR="007B7111" w:rsidRPr="00721A67">
        <w:rPr>
          <w:rFonts w:ascii="Times New Roman" w:hAnsi="Times New Roman" w:cs="Times New Roman"/>
          <w:sz w:val="24"/>
          <w:szCs w:val="24"/>
        </w:rPr>
        <w:t xml:space="preserve"> </w:t>
      </w:r>
      <w:r w:rsidR="008B395C" w:rsidRPr="00721A67">
        <w:rPr>
          <w:rFonts w:ascii="Times New Roman" w:hAnsi="Times New Roman" w:cs="Times New Roman"/>
          <w:sz w:val="24"/>
          <w:szCs w:val="24"/>
        </w:rPr>
        <w:t>išnagrinėjusi surinktą medžiagą,</w:t>
      </w:r>
    </w:p>
    <w:p w14:paraId="7F103900" w14:textId="77777777" w:rsidR="008B395C" w:rsidRPr="00721A67" w:rsidRDefault="006C302B" w:rsidP="002A2989">
      <w:pPr>
        <w:spacing w:after="0" w:line="240" w:lineRule="auto"/>
        <w:ind w:firstLine="567"/>
        <w:jc w:val="both"/>
        <w:rPr>
          <w:rFonts w:ascii="Times New Roman" w:hAnsi="Times New Roman" w:cs="Times New Roman"/>
          <w:b/>
          <w:sz w:val="24"/>
          <w:szCs w:val="24"/>
        </w:rPr>
      </w:pPr>
      <w:r w:rsidRPr="00721A67">
        <w:rPr>
          <w:rFonts w:ascii="Times New Roman" w:hAnsi="Times New Roman" w:cs="Times New Roman"/>
          <w:b/>
          <w:sz w:val="24"/>
          <w:szCs w:val="24"/>
        </w:rPr>
        <w:t>n u s t a t ė</w:t>
      </w:r>
      <w:r w:rsidR="007B7111" w:rsidRPr="00721A67">
        <w:rPr>
          <w:rFonts w:ascii="Times New Roman" w:hAnsi="Times New Roman" w:cs="Times New Roman"/>
          <w:b/>
          <w:sz w:val="24"/>
          <w:szCs w:val="24"/>
        </w:rPr>
        <w:t xml:space="preserve"> </w:t>
      </w:r>
      <w:r w:rsidRPr="00721A67">
        <w:rPr>
          <w:rFonts w:ascii="Times New Roman" w:hAnsi="Times New Roman" w:cs="Times New Roman"/>
          <w:b/>
          <w:sz w:val="24"/>
          <w:szCs w:val="24"/>
        </w:rPr>
        <w:t>:</w:t>
      </w:r>
      <w:r w:rsidR="008D15B4" w:rsidRPr="00721A67">
        <w:rPr>
          <w:rFonts w:ascii="Times New Roman" w:hAnsi="Times New Roman" w:cs="Times New Roman"/>
          <w:b/>
          <w:sz w:val="24"/>
          <w:szCs w:val="24"/>
        </w:rPr>
        <w:t xml:space="preserve"> </w:t>
      </w:r>
    </w:p>
    <w:p w14:paraId="7F103901" w14:textId="77777777" w:rsidR="0029120D" w:rsidRDefault="00555059" w:rsidP="0029120D">
      <w:pPr>
        <w:pStyle w:val="Sraopastraipa"/>
        <w:spacing w:after="0" w:line="240" w:lineRule="auto"/>
        <w:ind w:left="0" w:firstLine="567"/>
        <w:jc w:val="both"/>
        <w:rPr>
          <w:rFonts w:ascii="Times New Roman" w:hAnsi="Times New Roman" w:cs="Times New Roman"/>
          <w:sz w:val="24"/>
          <w:szCs w:val="24"/>
        </w:rPr>
      </w:pPr>
      <w:r w:rsidRPr="00721A67">
        <w:rPr>
          <w:rFonts w:ascii="Times New Roman" w:hAnsi="Times New Roman" w:cs="Times New Roman"/>
          <w:sz w:val="24"/>
          <w:szCs w:val="24"/>
        </w:rPr>
        <w:t xml:space="preserve">4. Savivaldybės tarybos narys A. Zuokas nurodė, kad Komisija 2019-10-18 priėmė spendimą „Dėl Vilniaus miesto mero Remigijaus Šimašiaus Valstybės politikų elgesio kodekso nuostatų pažeidimo“ (toliau – Sprendimas). Komisija nusprendė konstatuoti, kad Savivaldybės meras Remigijus Šimašius pažeidė </w:t>
      </w:r>
      <w:r w:rsidR="0099647D" w:rsidRPr="0099647D">
        <w:rPr>
          <w:rFonts w:ascii="Times New Roman" w:hAnsi="Times New Roman" w:cs="Times New Roman"/>
          <w:sz w:val="24"/>
          <w:szCs w:val="24"/>
        </w:rPr>
        <w:t xml:space="preserve">Lietuvos Respublikos valstybės politikų elgesio kodekso (toliau – Elgesio kodeksas) </w:t>
      </w:r>
      <w:r w:rsidRPr="00721A67">
        <w:rPr>
          <w:rFonts w:ascii="Times New Roman" w:hAnsi="Times New Roman" w:cs="Times New Roman"/>
          <w:sz w:val="24"/>
          <w:szCs w:val="24"/>
        </w:rPr>
        <w:t xml:space="preserve">4 straipsnio 1, 3, 5, 6 ir 7 punktų nuostatas. Sprendime </w:t>
      </w:r>
      <w:r w:rsidRPr="00721A67">
        <w:rPr>
          <w:rFonts w:ascii="Times New Roman" w:hAnsi="Times New Roman" w:cs="Times New Roman"/>
          <w:i/>
          <w:iCs/>
          <w:sz w:val="24"/>
          <w:szCs w:val="24"/>
        </w:rPr>
        <w:t>inter alia</w:t>
      </w:r>
      <w:r w:rsidRPr="00721A67">
        <w:rPr>
          <w:rFonts w:ascii="Times New Roman" w:hAnsi="Times New Roman" w:cs="Times New Roman"/>
          <w:sz w:val="24"/>
          <w:szCs w:val="24"/>
        </w:rPr>
        <w:t xml:space="preserve"> konstatuota, kad R. Šimašius, eidamas garbingas Savivaldybės mero pareigas</w:t>
      </w:r>
      <w:r w:rsidR="008B7931">
        <w:rPr>
          <w:rFonts w:ascii="Times New Roman" w:hAnsi="Times New Roman" w:cs="Times New Roman"/>
          <w:sz w:val="24"/>
          <w:szCs w:val="24"/>
        </w:rPr>
        <w:t>,</w:t>
      </w:r>
      <w:r w:rsidRPr="00721A67">
        <w:rPr>
          <w:rFonts w:ascii="Times New Roman" w:hAnsi="Times New Roman" w:cs="Times New Roman"/>
          <w:sz w:val="24"/>
          <w:szCs w:val="24"/>
        </w:rPr>
        <w:t xml:space="preserve"> pirmininkaudamas Savivaldybės tarybos 2019 sausio 23 d. posėd</w:t>
      </w:r>
      <w:r w:rsidR="008B7931">
        <w:rPr>
          <w:rFonts w:ascii="Times New Roman" w:hAnsi="Times New Roman" w:cs="Times New Roman"/>
          <w:sz w:val="24"/>
          <w:szCs w:val="24"/>
        </w:rPr>
        <w:t>žiui</w:t>
      </w:r>
      <w:r w:rsidRPr="00721A67">
        <w:rPr>
          <w:rFonts w:ascii="Times New Roman" w:hAnsi="Times New Roman" w:cs="Times New Roman"/>
          <w:sz w:val="24"/>
          <w:szCs w:val="24"/>
        </w:rPr>
        <w:t xml:space="preserve"> Nr. 76, pasinaudojo pareigomis, savo populiarumo didinimui bei politinio oponento reputacijos menkinimui, tai darant apgalvotai ir tyčia. </w:t>
      </w:r>
    </w:p>
    <w:p w14:paraId="7F103902" w14:textId="77777777" w:rsidR="0029120D" w:rsidRDefault="00B70A6E" w:rsidP="0029120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29120D" w:rsidRPr="0029120D">
        <w:rPr>
          <w:rFonts w:ascii="Times New Roman" w:hAnsi="Times New Roman" w:cs="Times New Roman"/>
          <w:sz w:val="24"/>
          <w:szCs w:val="24"/>
        </w:rPr>
        <w:t>R. Šimašius, nesutikdamas su Komisijos spendimu, 2019 m. lapkričio mėn.</w:t>
      </w:r>
      <w:r w:rsidR="008B7931">
        <w:rPr>
          <w:rFonts w:ascii="Times New Roman" w:hAnsi="Times New Roman" w:cs="Times New Roman"/>
          <w:sz w:val="24"/>
          <w:szCs w:val="24"/>
        </w:rPr>
        <w:t xml:space="preserve"> </w:t>
      </w:r>
      <w:r w:rsidR="0029120D" w:rsidRPr="0029120D">
        <w:rPr>
          <w:rFonts w:ascii="Times New Roman" w:hAnsi="Times New Roman" w:cs="Times New Roman"/>
          <w:sz w:val="24"/>
          <w:szCs w:val="24"/>
        </w:rPr>
        <w:t xml:space="preserve">nurodė </w:t>
      </w:r>
      <w:r w:rsidR="008B7931">
        <w:rPr>
          <w:rFonts w:ascii="Times New Roman" w:hAnsi="Times New Roman" w:cs="Times New Roman"/>
          <w:sz w:val="24"/>
          <w:szCs w:val="24"/>
        </w:rPr>
        <w:t>S</w:t>
      </w:r>
      <w:r w:rsidR="0029120D" w:rsidRPr="0029120D">
        <w:rPr>
          <w:rFonts w:ascii="Times New Roman" w:hAnsi="Times New Roman" w:cs="Times New Roman"/>
          <w:sz w:val="24"/>
          <w:szCs w:val="24"/>
        </w:rPr>
        <w:t xml:space="preserve">avivaldybės administracijos </w:t>
      </w:r>
      <w:r w:rsidR="008B7931">
        <w:rPr>
          <w:rFonts w:ascii="Times New Roman" w:hAnsi="Times New Roman" w:cs="Times New Roman"/>
          <w:sz w:val="24"/>
          <w:szCs w:val="24"/>
        </w:rPr>
        <w:t>T</w:t>
      </w:r>
      <w:r w:rsidR="0029120D" w:rsidRPr="0029120D">
        <w:rPr>
          <w:rFonts w:ascii="Times New Roman" w:hAnsi="Times New Roman" w:cs="Times New Roman"/>
          <w:sz w:val="24"/>
          <w:szCs w:val="24"/>
        </w:rPr>
        <w:t xml:space="preserve">eisės grupės vadovui Edvardui Varoneckui paruošti jo vardu skundą administraciniam teismui ginčijant priimtą sprendimą. E. Varoneckas pavedė skundą Vilniaus apygardos administraciniam teismui parengti </w:t>
      </w:r>
      <w:r w:rsidR="008B7931">
        <w:rPr>
          <w:rFonts w:ascii="Times New Roman" w:hAnsi="Times New Roman" w:cs="Times New Roman"/>
          <w:sz w:val="24"/>
          <w:szCs w:val="24"/>
        </w:rPr>
        <w:t>T</w:t>
      </w:r>
      <w:r w:rsidR="0029120D" w:rsidRPr="0029120D">
        <w:rPr>
          <w:rFonts w:ascii="Times New Roman" w:hAnsi="Times New Roman" w:cs="Times New Roman"/>
          <w:sz w:val="24"/>
          <w:szCs w:val="24"/>
        </w:rPr>
        <w:t>eisės grupės patarėjai Živilei Jasaitienei, kuri 2019-11-18 parengė skundą (registravimo „Avilyje“ Nr. 56350779) ir perdavė vertinti E. Varoneckui. Skundas turėjo būti pateiktas tą pačią dieną, tačiau R. Šimašius paskutiniu metu, tikėtina</w:t>
      </w:r>
      <w:r w:rsidR="00AE0432">
        <w:rPr>
          <w:rFonts w:ascii="Times New Roman" w:hAnsi="Times New Roman" w:cs="Times New Roman"/>
          <w:sz w:val="24"/>
          <w:szCs w:val="24"/>
        </w:rPr>
        <w:t>,</w:t>
      </w:r>
      <w:r w:rsidR="0029120D" w:rsidRPr="0029120D">
        <w:rPr>
          <w:rFonts w:ascii="Times New Roman" w:hAnsi="Times New Roman" w:cs="Times New Roman"/>
          <w:sz w:val="24"/>
          <w:szCs w:val="24"/>
        </w:rPr>
        <w:t xml:space="preserve"> supratęs, kad po skundo registracijos Savivaldybės dokumentų valdymo sistemoje „Avilys“ tai tapo vieša informacija, kuri gali sukelti pasekmes, nusprendė neteikti skundo Vilniaus apygardos administraciniam teismui. Suprantant, kad R. Šimašius pasinaudojo savo tarnybin</w:t>
      </w:r>
      <w:r w:rsidR="00AE0432">
        <w:rPr>
          <w:rFonts w:ascii="Times New Roman" w:hAnsi="Times New Roman" w:cs="Times New Roman"/>
          <w:sz w:val="24"/>
          <w:szCs w:val="24"/>
        </w:rPr>
        <w:t>e</w:t>
      </w:r>
      <w:r w:rsidR="0029120D" w:rsidRPr="0029120D">
        <w:rPr>
          <w:rFonts w:ascii="Times New Roman" w:hAnsi="Times New Roman" w:cs="Times New Roman"/>
          <w:sz w:val="24"/>
          <w:szCs w:val="24"/>
        </w:rPr>
        <w:t xml:space="preserve"> padėtimi skųsdamas jam nepalankų Komisijos sprendimą, dokumentų valdymo sistemoje „Avilys“ skundas buvo sunaikintas. </w:t>
      </w:r>
    </w:p>
    <w:p w14:paraId="7F103903" w14:textId="77777777" w:rsidR="0029120D" w:rsidRPr="0029120D" w:rsidRDefault="00B70A6E" w:rsidP="0029120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 Pareiškime aiškinama, kad s</w:t>
      </w:r>
      <w:r w:rsidR="0029120D" w:rsidRPr="0029120D">
        <w:rPr>
          <w:rFonts w:ascii="Times New Roman" w:hAnsi="Times New Roman" w:cs="Times New Roman"/>
          <w:sz w:val="24"/>
          <w:szCs w:val="24"/>
        </w:rPr>
        <w:t>prendimas yra susijęs ne su mero tarnybinių pareigų vykdymu, o su juo</w:t>
      </w:r>
      <w:r w:rsidR="008B7931">
        <w:rPr>
          <w:rFonts w:ascii="Times New Roman" w:hAnsi="Times New Roman" w:cs="Times New Roman"/>
          <w:sz w:val="24"/>
          <w:szCs w:val="24"/>
        </w:rPr>
        <w:t>,</w:t>
      </w:r>
      <w:r w:rsidR="0029120D" w:rsidRPr="0029120D">
        <w:rPr>
          <w:rFonts w:ascii="Times New Roman" w:hAnsi="Times New Roman" w:cs="Times New Roman"/>
          <w:sz w:val="24"/>
          <w:szCs w:val="24"/>
        </w:rPr>
        <w:t xml:space="preserve"> kaip fiziniu asmeniu, dalyvavusiu tuo metu vykstančioje rinkiminėje kampanijoje. Antra. Lietuvos Respublikos viešųjų ir privačių interesų derinimo įstatymo </w:t>
      </w:r>
      <w:r w:rsidR="0099647D">
        <w:rPr>
          <w:rFonts w:ascii="Times New Roman" w:hAnsi="Times New Roman" w:cs="Times New Roman"/>
          <w:sz w:val="24"/>
          <w:szCs w:val="24"/>
        </w:rPr>
        <w:t xml:space="preserve">(toliau – Įstatymas) </w:t>
      </w:r>
      <w:r w:rsidR="0029120D" w:rsidRPr="0029120D">
        <w:rPr>
          <w:rFonts w:ascii="Times New Roman" w:hAnsi="Times New Roman" w:cs="Times New Roman"/>
          <w:sz w:val="24"/>
          <w:szCs w:val="24"/>
        </w:rPr>
        <w:t xml:space="preserve">3 straipsnio 1 dalyje nurodyta pareiga valstybės politikui nešališkai, sąžiningai ir tinkamai atlikti savo pareigas, </w:t>
      </w:r>
      <w:r w:rsidR="0029120D" w:rsidRPr="0029120D">
        <w:rPr>
          <w:rFonts w:ascii="Times New Roman" w:hAnsi="Times New Roman" w:cs="Times New Roman"/>
          <w:sz w:val="24"/>
          <w:szCs w:val="24"/>
        </w:rPr>
        <w:lastRenderedPageBreak/>
        <w:t xml:space="preserve">nesinaudoti pareigomis asmeninei naudai gauti, priimant sprendimus vadovautis įstatymais ir t. t. </w:t>
      </w:r>
      <w:r w:rsidR="0099647D">
        <w:rPr>
          <w:rFonts w:ascii="Times New Roman" w:hAnsi="Times New Roman" w:cs="Times New Roman"/>
          <w:sz w:val="24"/>
          <w:szCs w:val="24"/>
        </w:rPr>
        <w:t>E</w:t>
      </w:r>
      <w:r w:rsidR="0029120D" w:rsidRPr="0029120D">
        <w:rPr>
          <w:rFonts w:ascii="Times New Roman" w:hAnsi="Times New Roman" w:cs="Times New Roman"/>
          <w:sz w:val="24"/>
          <w:szCs w:val="24"/>
        </w:rPr>
        <w:t>lgesio kodekso 4 straipsnyje įtvirtinta pareiga valstybės politikams viešajame gyvenime vadovautis pagarbos žmogui ir valstybei, teisingumo, sąžiningumo, skaidrumo ir viešumo, padorumo, pavyzdingumo, nesavanaudiškumo, nešališkumo, atsakomybės principais. Trečia. Sau, kaip politikui, nepalankų Komisijos sprendimą R. Šimašius turėjo skųsti privačia tvarka, nesinaudodamas tarnybine padėtimi</w:t>
      </w:r>
      <w:r w:rsidR="008B7931">
        <w:rPr>
          <w:rFonts w:ascii="Times New Roman" w:hAnsi="Times New Roman" w:cs="Times New Roman"/>
          <w:sz w:val="24"/>
          <w:szCs w:val="24"/>
        </w:rPr>
        <w:t xml:space="preserve"> ir</w:t>
      </w:r>
      <w:r w:rsidR="0029120D" w:rsidRPr="0029120D">
        <w:rPr>
          <w:rFonts w:ascii="Times New Roman" w:hAnsi="Times New Roman" w:cs="Times New Roman"/>
          <w:sz w:val="24"/>
          <w:szCs w:val="24"/>
        </w:rPr>
        <w:t xml:space="preserve"> Savivaldybės darbuotojų re</w:t>
      </w:r>
      <w:r>
        <w:rPr>
          <w:rFonts w:ascii="Times New Roman" w:hAnsi="Times New Roman" w:cs="Times New Roman"/>
          <w:sz w:val="24"/>
          <w:szCs w:val="24"/>
        </w:rPr>
        <w:t>sursais asmeninei naudai gauti.</w:t>
      </w:r>
    </w:p>
    <w:p w14:paraId="7F103904" w14:textId="77777777" w:rsidR="0029120D" w:rsidRPr="0029120D" w:rsidRDefault="00B70A6E" w:rsidP="0029120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29120D" w:rsidRPr="0029120D">
        <w:rPr>
          <w:rFonts w:ascii="Times New Roman" w:hAnsi="Times New Roman" w:cs="Times New Roman"/>
          <w:sz w:val="24"/>
          <w:szCs w:val="24"/>
        </w:rPr>
        <w:t>Pareiškime prašoma pradėti tyrimą dėl Savivaldybės mero R. Šimašiaus galimai neteisėtų veiksmų pasinaudojant tarnybine padėtimi rengiant skundą dėl Komisijos 2019-10-18 sprendimo bei, nustačius pažeidimą, taikyti atsakomybę.</w:t>
      </w:r>
    </w:p>
    <w:p w14:paraId="7F103905" w14:textId="77777777" w:rsidR="001E39AA" w:rsidRPr="00D93686" w:rsidRDefault="00B70A6E" w:rsidP="00D93686">
      <w:pPr>
        <w:spacing w:after="0"/>
        <w:ind w:firstLine="567"/>
        <w:jc w:val="both"/>
        <w:rPr>
          <w:rFonts w:ascii="Times New Roman" w:eastAsia="Times New Roman" w:hAnsi="Times New Roman" w:cs="Times New Roman"/>
          <w:sz w:val="24"/>
          <w:szCs w:val="24"/>
        </w:rPr>
      </w:pPr>
      <w:r>
        <w:rPr>
          <w:rFonts w:ascii="Times New Roman" w:hAnsi="Times New Roman" w:cs="Times New Roman"/>
          <w:sz w:val="24"/>
          <w:szCs w:val="24"/>
        </w:rPr>
        <w:t>8</w:t>
      </w:r>
      <w:r w:rsidR="00AA43A6">
        <w:rPr>
          <w:rFonts w:ascii="Times New Roman" w:hAnsi="Times New Roman" w:cs="Times New Roman"/>
          <w:sz w:val="24"/>
          <w:szCs w:val="24"/>
        </w:rPr>
        <w:t xml:space="preserve">. </w:t>
      </w:r>
      <w:r>
        <w:rPr>
          <w:rFonts w:ascii="Times New Roman" w:hAnsi="Times New Roman" w:cs="Times New Roman"/>
          <w:sz w:val="24"/>
          <w:szCs w:val="24"/>
        </w:rPr>
        <w:t xml:space="preserve">Komisija </w:t>
      </w:r>
      <w:r w:rsidR="00D93686">
        <w:rPr>
          <w:rFonts w:ascii="Times New Roman" w:hAnsi="Times New Roman" w:cs="Times New Roman"/>
          <w:sz w:val="24"/>
          <w:szCs w:val="24"/>
        </w:rPr>
        <w:t xml:space="preserve">2020-02-03 raštu Nr. A121-2177/20 kreipėsi į Savivaldybės merą R. Šimašių, pranešė </w:t>
      </w:r>
      <w:r w:rsidR="00D93686">
        <w:rPr>
          <w:rFonts w:ascii="Times New Roman" w:eastAsia="Times New Roman" w:hAnsi="Times New Roman" w:cs="Times New Roman"/>
          <w:sz w:val="24"/>
          <w:szCs w:val="24"/>
        </w:rPr>
        <w:t xml:space="preserve">apie </w:t>
      </w:r>
      <w:r w:rsidR="00D93686" w:rsidRPr="00D93686">
        <w:rPr>
          <w:rFonts w:ascii="Times New Roman" w:eastAsia="Times New Roman" w:hAnsi="Times New Roman" w:cs="Times New Roman"/>
          <w:sz w:val="24"/>
          <w:szCs w:val="24"/>
        </w:rPr>
        <w:t>pradė</w:t>
      </w:r>
      <w:r w:rsidR="00D93686">
        <w:rPr>
          <w:rFonts w:ascii="Times New Roman" w:eastAsia="Times New Roman" w:hAnsi="Times New Roman" w:cs="Times New Roman"/>
          <w:sz w:val="24"/>
          <w:szCs w:val="24"/>
        </w:rPr>
        <w:t>tą</w:t>
      </w:r>
      <w:r w:rsidR="00D93686" w:rsidRPr="00D93686">
        <w:rPr>
          <w:rFonts w:ascii="Times New Roman" w:eastAsia="Times New Roman" w:hAnsi="Times New Roman" w:cs="Times New Roman"/>
          <w:sz w:val="24"/>
          <w:szCs w:val="24"/>
        </w:rPr>
        <w:t xml:space="preserve"> tyrimą </w:t>
      </w:r>
      <w:r w:rsidR="00D93686">
        <w:rPr>
          <w:rFonts w:ascii="Times New Roman" w:eastAsia="Times New Roman" w:hAnsi="Times New Roman" w:cs="Times New Roman"/>
          <w:sz w:val="24"/>
          <w:szCs w:val="24"/>
        </w:rPr>
        <w:t>ir, vadovaudamasi Komisijos veiklos n</w:t>
      </w:r>
      <w:r w:rsidR="00D93686" w:rsidRPr="00D93686">
        <w:rPr>
          <w:rFonts w:ascii="Times New Roman" w:eastAsia="Times New Roman" w:hAnsi="Times New Roman" w:cs="Times New Roman"/>
          <w:sz w:val="24"/>
          <w:szCs w:val="24"/>
        </w:rPr>
        <w:t xml:space="preserve">uostatų 38 punktu </w:t>
      </w:r>
      <w:r w:rsidR="00D93686">
        <w:rPr>
          <w:rFonts w:ascii="Times New Roman" w:eastAsia="Times New Roman" w:hAnsi="Times New Roman" w:cs="Times New Roman"/>
          <w:sz w:val="24"/>
          <w:szCs w:val="24"/>
        </w:rPr>
        <w:t xml:space="preserve">informavo, kad jis </w:t>
      </w:r>
      <w:r w:rsidR="00D93686" w:rsidRPr="00D93686">
        <w:rPr>
          <w:rFonts w:ascii="Times New Roman" w:eastAsia="Times New Roman" w:hAnsi="Times New Roman" w:cs="Times New Roman"/>
          <w:sz w:val="24"/>
          <w:szCs w:val="24"/>
        </w:rPr>
        <w:t>turi teisę teikti paaiškinimus ir įrodymus, susijusius su tiriama medžiaga.</w:t>
      </w:r>
    </w:p>
    <w:p w14:paraId="7F103906" w14:textId="77777777" w:rsidR="0029120D" w:rsidRDefault="00B70A6E" w:rsidP="00D9368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001E39AA">
        <w:rPr>
          <w:rFonts w:ascii="Times New Roman" w:hAnsi="Times New Roman" w:cs="Times New Roman"/>
          <w:sz w:val="24"/>
          <w:szCs w:val="24"/>
        </w:rPr>
        <w:t xml:space="preserve">. </w:t>
      </w:r>
      <w:r w:rsidR="00555059">
        <w:rPr>
          <w:rFonts w:ascii="Times New Roman" w:hAnsi="Times New Roman" w:cs="Times New Roman"/>
          <w:sz w:val="24"/>
          <w:szCs w:val="24"/>
        </w:rPr>
        <w:t>Komisijai pateiktame 2020-02-11 paaiškinime Savivaldybės meras R. Šimašius nurodė, kad Savivaldybės tarybos narys A. Zuokas savo teiginius dėl, jo manymu, pažeistų teisės aktų nuostatų įrodinėja prielaidomis, pateiktu išrašu i</w:t>
      </w:r>
      <w:r w:rsidR="008B7931">
        <w:rPr>
          <w:rFonts w:ascii="Times New Roman" w:hAnsi="Times New Roman" w:cs="Times New Roman"/>
          <w:sz w:val="24"/>
          <w:szCs w:val="24"/>
        </w:rPr>
        <w:t>š</w:t>
      </w:r>
      <w:r w:rsidR="00555059">
        <w:rPr>
          <w:rFonts w:ascii="Times New Roman" w:hAnsi="Times New Roman" w:cs="Times New Roman"/>
          <w:sz w:val="24"/>
          <w:szCs w:val="24"/>
        </w:rPr>
        <w:t xml:space="preserve"> dokumentų valdymo sistemos ir pridėtu teisiniu dokumentu. Tačiau, nei minėtos prielaidos, nei pareiškimo priedai nepatvirtina pareiškime nurodytų teiginių, iš dokumentų net nėra aišku, kas ir kada pridedamą procesinį dokumentą rengė ir ar jis apskritai buvo įkelt</w:t>
      </w:r>
      <w:r>
        <w:rPr>
          <w:rFonts w:ascii="Times New Roman" w:hAnsi="Times New Roman" w:cs="Times New Roman"/>
          <w:sz w:val="24"/>
          <w:szCs w:val="24"/>
        </w:rPr>
        <w:t>as į dokumentų valdymo sistemą.</w:t>
      </w:r>
    </w:p>
    <w:p w14:paraId="7F103907" w14:textId="77777777" w:rsidR="00555059" w:rsidRPr="001E39AA" w:rsidRDefault="00B70A6E" w:rsidP="001E39AA">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555059">
        <w:rPr>
          <w:rFonts w:ascii="Times New Roman" w:hAnsi="Times New Roman" w:cs="Times New Roman"/>
          <w:sz w:val="24"/>
          <w:szCs w:val="24"/>
        </w:rPr>
        <w:t xml:space="preserve">Nesuprantamas ir pradėto tyrimo pagrindas – kreipimasis į Teisės grupę pagalbos negali būti laikomas </w:t>
      </w:r>
      <w:r w:rsidR="0099647D">
        <w:rPr>
          <w:rFonts w:ascii="Times New Roman" w:hAnsi="Times New Roman" w:cs="Times New Roman"/>
          <w:sz w:val="24"/>
          <w:szCs w:val="24"/>
        </w:rPr>
        <w:t>Į</w:t>
      </w:r>
      <w:r w:rsidR="00555059">
        <w:rPr>
          <w:rFonts w:ascii="Times New Roman" w:hAnsi="Times New Roman" w:cs="Times New Roman"/>
          <w:sz w:val="24"/>
          <w:szCs w:val="24"/>
        </w:rPr>
        <w:t>statymo</w:t>
      </w:r>
      <w:r w:rsidR="00555059" w:rsidRPr="00555059">
        <w:rPr>
          <w:rFonts w:ascii="Times New Roman" w:hAnsi="Times New Roman" w:cs="Times New Roman"/>
          <w:sz w:val="24"/>
          <w:szCs w:val="24"/>
        </w:rPr>
        <w:t xml:space="preserve"> </w:t>
      </w:r>
      <w:r w:rsidR="00555059">
        <w:rPr>
          <w:rFonts w:ascii="Times New Roman" w:hAnsi="Times New Roman" w:cs="Times New Roman"/>
          <w:sz w:val="24"/>
          <w:szCs w:val="24"/>
        </w:rPr>
        <w:t xml:space="preserve">ir </w:t>
      </w:r>
      <w:r w:rsidR="0099647D">
        <w:rPr>
          <w:rFonts w:ascii="Times New Roman" w:hAnsi="Times New Roman" w:cs="Times New Roman"/>
          <w:sz w:val="24"/>
          <w:szCs w:val="24"/>
        </w:rPr>
        <w:t>E</w:t>
      </w:r>
      <w:r w:rsidR="00555059" w:rsidRPr="00555059">
        <w:rPr>
          <w:rFonts w:ascii="Times New Roman" w:hAnsi="Times New Roman" w:cs="Times New Roman"/>
          <w:sz w:val="24"/>
          <w:szCs w:val="24"/>
        </w:rPr>
        <w:t xml:space="preserve">lgesio kodekso </w:t>
      </w:r>
      <w:r w:rsidR="00555059">
        <w:rPr>
          <w:rFonts w:ascii="Times New Roman" w:hAnsi="Times New Roman" w:cs="Times New Roman"/>
          <w:sz w:val="24"/>
          <w:szCs w:val="24"/>
        </w:rPr>
        <w:t>pažeidimu.</w:t>
      </w:r>
      <w:r w:rsidR="0029120D">
        <w:rPr>
          <w:rFonts w:ascii="Times New Roman" w:hAnsi="Times New Roman" w:cs="Times New Roman"/>
          <w:sz w:val="24"/>
          <w:szCs w:val="24"/>
        </w:rPr>
        <w:t xml:space="preserve"> Pagal Lietuvos </w:t>
      </w:r>
      <w:r w:rsidR="0007543C">
        <w:rPr>
          <w:rFonts w:ascii="Times New Roman" w:hAnsi="Times New Roman" w:cs="Times New Roman"/>
          <w:sz w:val="24"/>
          <w:szCs w:val="24"/>
        </w:rPr>
        <w:t>R</w:t>
      </w:r>
      <w:r w:rsidR="0029120D">
        <w:rPr>
          <w:rFonts w:ascii="Times New Roman" w:hAnsi="Times New Roman" w:cs="Times New Roman"/>
          <w:sz w:val="24"/>
          <w:szCs w:val="24"/>
        </w:rPr>
        <w:t>espublikos vietos savivaldos įstatymo 15 straipsnio 3 dal</w:t>
      </w:r>
      <w:r w:rsidR="00F51DBC">
        <w:rPr>
          <w:rFonts w:ascii="Times New Roman" w:hAnsi="Times New Roman" w:cs="Times New Roman"/>
          <w:sz w:val="24"/>
          <w:szCs w:val="24"/>
        </w:rPr>
        <w:t>ies 1 punktą</w:t>
      </w:r>
      <w:r w:rsidR="0029120D">
        <w:rPr>
          <w:rFonts w:ascii="Times New Roman" w:hAnsi="Times New Roman" w:cs="Times New Roman"/>
          <w:sz w:val="24"/>
          <w:szCs w:val="24"/>
        </w:rPr>
        <w:t xml:space="preserve"> </w:t>
      </w:r>
      <w:r w:rsidR="00AE0432">
        <w:rPr>
          <w:rFonts w:ascii="Times New Roman" w:hAnsi="Times New Roman" w:cs="Times New Roman"/>
          <w:sz w:val="24"/>
          <w:szCs w:val="24"/>
        </w:rPr>
        <w:t>E</w:t>
      </w:r>
      <w:r w:rsidR="0029120D">
        <w:rPr>
          <w:rFonts w:ascii="Times New Roman" w:hAnsi="Times New Roman" w:cs="Times New Roman"/>
          <w:sz w:val="24"/>
          <w:szCs w:val="24"/>
        </w:rPr>
        <w:t xml:space="preserve">tikos komisija </w:t>
      </w:r>
      <w:r>
        <w:rPr>
          <w:rFonts w:ascii="Times New Roman" w:hAnsi="Times New Roman" w:cs="Times New Roman"/>
          <w:sz w:val="24"/>
          <w:szCs w:val="24"/>
        </w:rPr>
        <w:t>prižiūri, kaip S</w:t>
      </w:r>
      <w:r w:rsidR="0029120D" w:rsidRPr="0029120D">
        <w:rPr>
          <w:rFonts w:ascii="Times New Roman" w:hAnsi="Times New Roman" w:cs="Times New Roman"/>
          <w:sz w:val="24"/>
          <w:szCs w:val="24"/>
        </w:rPr>
        <w:t xml:space="preserve">avivaldybės tarybos nariai laikosi šio įstatymo, </w:t>
      </w:r>
      <w:r w:rsidR="0099647D">
        <w:rPr>
          <w:rFonts w:ascii="Times New Roman" w:hAnsi="Times New Roman" w:cs="Times New Roman"/>
          <w:sz w:val="24"/>
          <w:szCs w:val="24"/>
        </w:rPr>
        <w:t>E</w:t>
      </w:r>
      <w:r w:rsidR="0029120D" w:rsidRPr="0029120D">
        <w:rPr>
          <w:rFonts w:ascii="Times New Roman" w:hAnsi="Times New Roman" w:cs="Times New Roman"/>
          <w:sz w:val="24"/>
          <w:szCs w:val="24"/>
        </w:rPr>
        <w:t xml:space="preserve">lgesio kodekso, </w:t>
      </w:r>
      <w:r w:rsidR="0099647D">
        <w:rPr>
          <w:rFonts w:ascii="Times New Roman" w:hAnsi="Times New Roman" w:cs="Times New Roman"/>
          <w:sz w:val="24"/>
          <w:szCs w:val="24"/>
        </w:rPr>
        <w:t>Į</w:t>
      </w:r>
      <w:r w:rsidR="0029120D" w:rsidRPr="0029120D">
        <w:rPr>
          <w:rFonts w:ascii="Times New Roman" w:hAnsi="Times New Roman" w:cs="Times New Roman"/>
          <w:sz w:val="24"/>
          <w:szCs w:val="24"/>
        </w:rPr>
        <w:t xml:space="preserve">statymo, reglamento, kitų teisės aktų, reglamentuojančių </w:t>
      </w:r>
      <w:r>
        <w:rPr>
          <w:rFonts w:ascii="Times New Roman" w:hAnsi="Times New Roman" w:cs="Times New Roman"/>
          <w:sz w:val="24"/>
          <w:szCs w:val="24"/>
        </w:rPr>
        <w:t>S</w:t>
      </w:r>
      <w:r w:rsidR="0029120D" w:rsidRPr="0029120D">
        <w:rPr>
          <w:rFonts w:ascii="Times New Roman" w:hAnsi="Times New Roman" w:cs="Times New Roman"/>
          <w:sz w:val="24"/>
          <w:szCs w:val="24"/>
        </w:rPr>
        <w:t>avivaldybės tarybos narių veiklą ir elgesį, reikalavimų</w:t>
      </w:r>
      <w:r w:rsidR="00F51DBC">
        <w:rPr>
          <w:rFonts w:ascii="Times New Roman" w:hAnsi="Times New Roman" w:cs="Times New Roman"/>
          <w:sz w:val="24"/>
          <w:szCs w:val="24"/>
        </w:rPr>
        <w:t xml:space="preserve">; pagal to paties straipsnio 3 dalies 3 punktą </w:t>
      </w:r>
      <w:r w:rsidR="00F51DBC" w:rsidRPr="00F51DBC">
        <w:rPr>
          <w:rFonts w:ascii="Times New Roman" w:hAnsi="Times New Roman" w:cs="Times New Roman"/>
          <w:sz w:val="24"/>
          <w:szCs w:val="24"/>
        </w:rPr>
        <w:t xml:space="preserve">tiria ir priima sprendimus dėl </w:t>
      </w:r>
      <w:r>
        <w:rPr>
          <w:rFonts w:ascii="Times New Roman" w:hAnsi="Times New Roman" w:cs="Times New Roman"/>
          <w:sz w:val="24"/>
          <w:szCs w:val="24"/>
        </w:rPr>
        <w:t>S</w:t>
      </w:r>
      <w:r w:rsidR="00F51DBC" w:rsidRPr="00F51DBC">
        <w:rPr>
          <w:rFonts w:ascii="Times New Roman" w:hAnsi="Times New Roman" w:cs="Times New Roman"/>
          <w:sz w:val="24"/>
          <w:szCs w:val="24"/>
        </w:rPr>
        <w:t xml:space="preserve">avivaldybės tarybos narių veiklos atitikties šio įstatymo, </w:t>
      </w:r>
      <w:r w:rsidR="0099647D">
        <w:rPr>
          <w:rFonts w:ascii="Times New Roman" w:hAnsi="Times New Roman" w:cs="Times New Roman"/>
          <w:sz w:val="24"/>
          <w:szCs w:val="24"/>
        </w:rPr>
        <w:t>E</w:t>
      </w:r>
      <w:r w:rsidR="00F51DBC" w:rsidRPr="00F51DBC">
        <w:rPr>
          <w:rFonts w:ascii="Times New Roman" w:hAnsi="Times New Roman" w:cs="Times New Roman"/>
          <w:sz w:val="24"/>
          <w:szCs w:val="24"/>
        </w:rPr>
        <w:t xml:space="preserve">lgesio kodekso, </w:t>
      </w:r>
      <w:r w:rsidR="0099647D">
        <w:rPr>
          <w:rFonts w:ascii="Times New Roman" w:hAnsi="Times New Roman" w:cs="Times New Roman"/>
          <w:sz w:val="24"/>
          <w:szCs w:val="24"/>
        </w:rPr>
        <w:t>Į</w:t>
      </w:r>
      <w:r w:rsidR="00F51DBC" w:rsidRPr="00F51DBC">
        <w:rPr>
          <w:rFonts w:ascii="Times New Roman" w:hAnsi="Times New Roman" w:cs="Times New Roman"/>
          <w:sz w:val="24"/>
          <w:szCs w:val="24"/>
        </w:rPr>
        <w:t xml:space="preserve">statymo, reglamento, kitų teisės aktų, reglamentuojančių </w:t>
      </w:r>
      <w:r>
        <w:rPr>
          <w:rFonts w:ascii="Times New Roman" w:hAnsi="Times New Roman" w:cs="Times New Roman"/>
          <w:sz w:val="24"/>
          <w:szCs w:val="24"/>
        </w:rPr>
        <w:t>S</w:t>
      </w:r>
      <w:r w:rsidR="00F51DBC" w:rsidRPr="00F51DBC">
        <w:rPr>
          <w:rFonts w:ascii="Times New Roman" w:hAnsi="Times New Roman" w:cs="Times New Roman"/>
          <w:sz w:val="24"/>
          <w:szCs w:val="24"/>
        </w:rPr>
        <w:t>avivaldybės tarybos narių veiklą ir elgesį, nuostatoms</w:t>
      </w:r>
      <w:r w:rsidR="00F51DBC">
        <w:rPr>
          <w:rFonts w:ascii="Times New Roman" w:hAnsi="Times New Roman" w:cs="Times New Roman"/>
          <w:sz w:val="24"/>
          <w:szCs w:val="24"/>
        </w:rPr>
        <w:t>. Tai yra Komisija nevertina fizinių asmenų veiksmų atitikties nurodytiems teises aktams ir nepriima sprendimų dėl fizinių asmenų veik</w:t>
      </w:r>
      <w:r w:rsidR="0007543C">
        <w:rPr>
          <w:rFonts w:ascii="Times New Roman" w:hAnsi="Times New Roman" w:cs="Times New Roman"/>
          <w:sz w:val="24"/>
          <w:szCs w:val="24"/>
        </w:rPr>
        <w:t>smų</w:t>
      </w:r>
      <w:r w:rsidR="00F51DBC">
        <w:rPr>
          <w:rFonts w:ascii="Times New Roman" w:hAnsi="Times New Roman" w:cs="Times New Roman"/>
          <w:sz w:val="24"/>
          <w:szCs w:val="24"/>
        </w:rPr>
        <w:t xml:space="preserve">, priešingai nei </w:t>
      </w:r>
      <w:r w:rsidR="00EA70C0">
        <w:rPr>
          <w:rFonts w:ascii="Times New Roman" w:hAnsi="Times New Roman" w:cs="Times New Roman"/>
          <w:sz w:val="24"/>
          <w:szCs w:val="24"/>
        </w:rPr>
        <w:t>teigiama A. Zuoko pareiškime. Komisijos 2019-10-18 sprendimas buvo priimtas jo, kaip mero, atžvilgiu (tai patvirtina pavadinimas, p</w:t>
      </w:r>
      <w:r w:rsidR="00D20FDE">
        <w:rPr>
          <w:rFonts w:ascii="Times New Roman" w:hAnsi="Times New Roman" w:cs="Times New Roman"/>
          <w:sz w:val="24"/>
          <w:szCs w:val="24"/>
        </w:rPr>
        <w:t>reambulė, turinys ir rezoliucinė</w:t>
      </w:r>
      <w:r w:rsidR="00EA70C0">
        <w:rPr>
          <w:rFonts w:ascii="Times New Roman" w:hAnsi="Times New Roman" w:cs="Times New Roman"/>
          <w:sz w:val="24"/>
          <w:szCs w:val="24"/>
        </w:rPr>
        <w:t xml:space="preserve"> dalis). Savivaldybės administracijos Teisės grupės nuostatuose, patvirtintuose 2019-05-23 Savivaldybės administracijos direktoriaus įsakymu Nr. 40-173/19, nustatyta, kad </w:t>
      </w:r>
      <w:r w:rsidR="00361ACF">
        <w:rPr>
          <w:rFonts w:ascii="Times New Roman" w:hAnsi="Times New Roman" w:cs="Times New Roman"/>
          <w:sz w:val="24"/>
          <w:szCs w:val="24"/>
        </w:rPr>
        <w:t xml:space="preserve">Teisės grupė </w:t>
      </w:r>
      <w:r w:rsidR="00361ACF" w:rsidRPr="00361ACF">
        <w:rPr>
          <w:rFonts w:ascii="Times New Roman" w:hAnsi="Times New Roman" w:cs="Times New Roman"/>
          <w:sz w:val="24"/>
          <w:szCs w:val="24"/>
        </w:rPr>
        <w:t>pagal įgaliojimus atstovauja Savivaldybei, Savivaldybės tarybai, merui, Administracijos direktoriui ir Administracijai bei gina jų interesus teismuose ir kitose valstybinėse valdžios, valdymo bei savivaldybių institucijose, antstolių bei notarų kontorose</w:t>
      </w:r>
      <w:r w:rsidR="00361ACF">
        <w:rPr>
          <w:rFonts w:ascii="Times New Roman" w:hAnsi="Times New Roman" w:cs="Times New Roman"/>
          <w:sz w:val="24"/>
          <w:szCs w:val="24"/>
        </w:rPr>
        <w:t xml:space="preserve"> </w:t>
      </w:r>
      <w:bookmarkStart w:id="1" w:name="_Hlk33703280"/>
      <w:r w:rsidR="00361ACF">
        <w:rPr>
          <w:rFonts w:ascii="Times New Roman" w:hAnsi="Times New Roman" w:cs="Times New Roman"/>
          <w:sz w:val="24"/>
          <w:szCs w:val="24"/>
        </w:rPr>
        <w:t>(9.3 papunktis)</w:t>
      </w:r>
      <w:r w:rsidR="00361ACF" w:rsidRPr="00361ACF">
        <w:rPr>
          <w:rFonts w:ascii="Times New Roman" w:hAnsi="Times New Roman" w:cs="Times New Roman"/>
          <w:sz w:val="24"/>
          <w:szCs w:val="24"/>
        </w:rPr>
        <w:t>;</w:t>
      </w:r>
      <w:r w:rsidR="00361ACF" w:rsidRPr="00361ACF">
        <w:t xml:space="preserve"> </w:t>
      </w:r>
      <w:bookmarkEnd w:id="1"/>
      <w:r w:rsidR="00361ACF" w:rsidRPr="00361ACF">
        <w:rPr>
          <w:rFonts w:ascii="Times New Roman" w:hAnsi="Times New Roman" w:cs="Times New Roman"/>
          <w:sz w:val="24"/>
          <w:szCs w:val="24"/>
        </w:rPr>
        <w:t>pagal įgaliojimus atstovaujamojo vardu atlieka procesinius veiksmus (renka įrodymus, rengia ieškinius, pareiškimus, skundus, prašymus teismams bei kitoms teisėsaugos institucijoms);</w:t>
      </w:r>
      <w:r w:rsidR="00361ACF" w:rsidRPr="00361ACF">
        <w:t xml:space="preserve"> </w:t>
      </w:r>
      <w:r w:rsidR="00361ACF" w:rsidRPr="00361ACF">
        <w:rPr>
          <w:rFonts w:ascii="Times New Roman" w:hAnsi="Times New Roman" w:cs="Times New Roman"/>
          <w:sz w:val="24"/>
          <w:szCs w:val="24"/>
        </w:rPr>
        <w:t>pagal įgaliojimus atstovaujamojo vardu atlieka procesinius veiksmus (renka įrodymus, rengia ieškinius, pareiškimus, skundus, prašymus teismams bei kitoms teisėsaugos institucijoms)</w:t>
      </w:r>
      <w:r w:rsidR="00361ACF" w:rsidRPr="00361ACF">
        <w:t xml:space="preserve"> </w:t>
      </w:r>
      <w:r w:rsidR="00361ACF" w:rsidRPr="00361ACF">
        <w:rPr>
          <w:rFonts w:ascii="Times New Roman" w:hAnsi="Times New Roman" w:cs="Times New Roman"/>
          <w:sz w:val="24"/>
          <w:szCs w:val="24"/>
        </w:rPr>
        <w:t>(9.</w:t>
      </w:r>
      <w:r w:rsidR="00361ACF">
        <w:rPr>
          <w:rFonts w:ascii="Times New Roman" w:hAnsi="Times New Roman" w:cs="Times New Roman"/>
          <w:sz w:val="24"/>
          <w:szCs w:val="24"/>
        </w:rPr>
        <w:t>4</w:t>
      </w:r>
      <w:r w:rsidR="00361ACF" w:rsidRPr="00361ACF">
        <w:rPr>
          <w:rFonts w:ascii="Times New Roman" w:hAnsi="Times New Roman" w:cs="Times New Roman"/>
          <w:sz w:val="24"/>
          <w:szCs w:val="24"/>
        </w:rPr>
        <w:t xml:space="preserve"> papunktis)</w:t>
      </w:r>
      <w:r w:rsidR="00361ACF">
        <w:rPr>
          <w:rFonts w:ascii="Times New Roman" w:hAnsi="Times New Roman" w:cs="Times New Roman"/>
          <w:sz w:val="24"/>
          <w:szCs w:val="24"/>
        </w:rPr>
        <w:t>. Iš to matyti, kad Teisės grupei numatyta ir atstovauti Savivaldybės merui atliekant anksčiau nurodytus veiksmus</w:t>
      </w:r>
      <w:r w:rsidR="00591717">
        <w:rPr>
          <w:rFonts w:ascii="Times New Roman" w:hAnsi="Times New Roman" w:cs="Times New Roman"/>
          <w:sz w:val="24"/>
          <w:szCs w:val="24"/>
        </w:rPr>
        <w:t xml:space="preserve">, taip pat atstovauti merui teismuose. </w:t>
      </w:r>
      <w:r w:rsidR="009B2597">
        <w:rPr>
          <w:rFonts w:ascii="Times New Roman" w:hAnsi="Times New Roman" w:cs="Times New Roman"/>
          <w:sz w:val="24"/>
          <w:szCs w:val="24"/>
        </w:rPr>
        <w:t>Pagrindinė jo kreipimosi į Teisės grupę priežastis buvo net ne ta, kad Komisijos sprendimas buvo susijęs su jo, kaip mero, veikla, bet tai, kad sprendime minima viena iš svarbiausių Savivaldybės bylų, todėl jis privalėjo pasikonsultuoti su teisininkais, kaip jo pozicija geriausiai atitiktų Savivaldybės interesus šioje byloje</w:t>
      </w:r>
      <w:r w:rsidR="00E42652">
        <w:rPr>
          <w:rFonts w:ascii="Times New Roman" w:hAnsi="Times New Roman" w:cs="Times New Roman"/>
          <w:sz w:val="24"/>
          <w:szCs w:val="24"/>
        </w:rPr>
        <w:t xml:space="preserve">. Mano, kad turėjo ne tik teisę, bet ir pareigą, ginant vilniečių interesus, derinti poziciją su Savivaldybės teisininkais. </w:t>
      </w:r>
      <w:r w:rsidR="00BF244C">
        <w:rPr>
          <w:rFonts w:ascii="Times New Roman" w:hAnsi="Times New Roman" w:cs="Times New Roman"/>
          <w:sz w:val="24"/>
          <w:szCs w:val="24"/>
        </w:rPr>
        <w:t xml:space="preserve">Be to, Teisės grupės nuostatuose taip pat nustatyta, kad grupė turi teisę </w:t>
      </w:r>
      <w:r w:rsidR="00BF244C" w:rsidRPr="00BF244C">
        <w:rPr>
          <w:rFonts w:ascii="Times New Roman" w:hAnsi="Times New Roman" w:cs="Times New Roman"/>
          <w:sz w:val="24"/>
          <w:szCs w:val="24"/>
        </w:rPr>
        <w:t>teikti Savivaldybės tarybai, merui, jų sudarytoms komisijoms ir administracijos vadovybei siūlymus ir rekomendacijas pagal grupės kompetenciją</w:t>
      </w:r>
      <w:r w:rsidR="00BF244C">
        <w:rPr>
          <w:rFonts w:ascii="Times New Roman" w:hAnsi="Times New Roman" w:cs="Times New Roman"/>
          <w:sz w:val="24"/>
          <w:szCs w:val="24"/>
        </w:rPr>
        <w:t xml:space="preserve"> (10.2 papunktis). Mano, kad Komisijai pripažinus, jog priimdama 2019-10-18 sprendimą vertino jo, kaip fizinio asmens veiksmus, tai iš esmės reikštų, kad sprendimas neteisėtas ir priimtas viršijus įgaliojimus netinkamo subjekto atžvilgiu. Nesutinka su </w:t>
      </w:r>
      <w:r w:rsidR="00D20FDE">
        <w:rPr>
          <w:rFonts w:ascii="Times New Roman" w:hAnsi="Times New Roman" w:cs="Times New Roman"/>
          <w:sz w:val="24"/>
          <w:szCs w:val="24"/>
        </w:rPr>
        <w:t xml:space="preserve">  A</w:t>
      </w:r>
      <w:r w:rsidR="00BF244C">
        <w:rPr>
          <w:rFonts w:ascii="Times New Roman" w:hAnsi="Times New Roman" w:cs="Times New Roman"/>
          <w:sz w:val="24"/>
          <w:szCs w:val="24"/>
        </w:rPr>
        <w:t xml:space="preserve">. Zuoko prielaida, jog atsisakė skundo teikimo dėl to, kad jį užregistravus dokumentų valdymo sistemoje tai taptų vieša informacija. Tikroji priežastis ta, kad jis nematė prasmės įsivelti į beprasmį </w:t>
      </w:r>
      <w:r w:rsidR="00BF244C">
        <w:rPr>
          <w:rFonts w:ascii="Times New Roman" w:hAnsi="Times New Roman" w:cs="Times New Roman"/>
          <w:sz w:val="24"/>
          <w:szCs w:val="24"/>
        </w:rPr>
        <w:lastRenderedPageBreak/>
        <w:t>teisinį ginčą, o,</w:t>
      </w:r>
      <w:r w:rsidR="001E39AA">
        <w:rPr>
          <w:rFonts w:ascii="Times New Roman" w:hAnsi="Times New Roman" w:cs="Times New Roman"/>
          <w:sz w:val="24"/>
          <w:szCs w:val="24"/>
        </w:rPr>
        <w:t xml:space="preserve"> </w:t>
      </w:r>
      <w:r w:rsidR="00BF244C">
        <w:rPr>
          <w:rFonts w:ascii="Times New Roman" w:hAnsi="Times New Roman" w:cs="Times New Roman"/>
          <w:sz w:val="24"/>
          <w:szCs w:val="24"/>
        </w:rPr>
        <w:t>siekdamas laimėti bylą, būtų priverstas atskleisti papildomą informaciją, įskaitant konfidencialius duomenis. Jo manymu, Savivaldybės interesai arbitražo byloje yra svarbesni</w:t>
      </w:r>
      <w:r w:rsidR="001E39AA">
        <w:rPr>
          <w:rFonts w:ascii="Times New Roman" w:hAnsi="Times New Roman" w:cs="Times New Roman"/>
          <w:sz w:val="24"/>
          <w:szCs w:val="24"/>
        </w:rPr>
        <w:t>.</w:t>
      </w:r>
    </w:p>
    <w:p w14:paraId="7F103908" w14:textId="77777777" w:rsidR="0006757A" w:rsidRDefault="00D20FDE" w:rsidP="006127B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1</w:t>
      </w:r>
      <w:r w:rsidR="00E3011D">
        <w:rPr>
          <w:rFonts w:ascii="Times New Roman" w:hAnsi="Times New Roman" w:cs="Times New Roman"/>
          <w:sz w:val="24"/>
          <w:szCs w:val="24"/>
        </w:rPr>
        <w:t xml:space="preserve">. </w:t>
      </w:r>
      <w:r w:rsidR="001E39AA">
        <w:rPr>
          <w:rFonts w:ascii="Times New Roman" w:hAnsi="Times New Roman" w:cs="Times New Roman"/>
          <w:sz w:val="24"/>
          <w:szCs w:val="24"/>
        </w:rPr>
        <w:t xml:space="preserve">Vyriausioji etikos komisija 2019-11-29 rašte Nr. S-4237-(2.5) atsakydama į Komisijos paklausimą, be kita ko pateikė nuomonę, kad </w:t>
      </w:r>
      <w:r w:rsidR="00B70A6E">
        <w:rPr>
          <w:rFonts w:ascii="Times New Roman" w:hAnsi="Times New Roman" w:cs="Times New Roman"/>
          <w:sz w:val="24"/>
          <w:szCs w:val="24"/>
        </w:rPr>
        <w:t>S</w:t>
      </w:r>
      <w:r w:rsidR="001E39AA">
        <w:rPr>
          <w:rFonts w:ascii="Times New Roman" w:hAnsi="Times New Roman" w:cs="Times New Roman"/>
          <w:sz w:val="24"/>
          <w:szCs w:val="24"/>
        </w:rPr>
        <w:t xml:space="preserve">avivaldybės merui teisme neturėtų atstovauti </w:t>
      </w:r>
      <w:r w:rsidR="00B70A6E">
        <w:rPr>
          <w:rFonts w:ascii="Times New Roman" w:hAnsi="Times New Roman" w:cs="Times New Roman"/>
          <w:sz w:val="24"/>
          <w:szCs w:val="24"/>
        </w:rPr>
        <w:t>S</w:t>
      </w:r>
      <w:r w:rsidR="001E39AA">
        <w:rPr>
          <w:rFonts w:ascii="Times New Roman" w:hAnsi="Times New Roman" w:cs="Times New Roman"/>
          <w:sz w:val="24"/>
          <w:szCs w:val="24"/>
        </w:rPr>
        <w:t>avivaldyb</w:t>
      </w:r>
      <w:r>
        <w:rPr>
          <w:rFonts w:ascii="Times New Roman" w:hAnsi="Times New Roman" w:cs="Times New Roman"/>
          <w:sz w:val="24"/>
          <w:szCs w:val="24"/>
        </w:rPr>
        <w:t>ės administracijos teisininkai.</w:t>
      </w:r>
    </w:p>
    <w:p w14:paraId="7F103909" w14:textId="77777777" w:rsidR="001E39AA" w:rsidRPr="00DE73E6" w:rsidRDefault="00D20FDE" w:rsidP="00DE73E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2</w:t>
      </w:r>
      <w:r w:rsidR="001E39AA">
        <w:rPr>
          <w:rFonts w:ascii="Times New Roman" w:hAnsi="Times New Roman" w:cs="Times New Roman"/>
          <w:sz w:val="24"/>
          <w:szCs w:val="24"/>
        </w:rPr>
        <w:t xml:space="preserve">. </w:t>
      </w:r>
      <w:r w:rsidR="00DE73E6">
        <w:rPr>
          <w:rFonts w:ascii="Times New Roman" w:hAnsi="Times New Roman" w:cs="Times New Roman"/>
          <w:sz w:val="24"/>
          <w:szCs w:val="24"/>
        </w:rPr>
        <w:t xml:space="preserve">Komisija, įvertinusi R. Šimašiaus paaiškinimą, Teisės grupės veiklos teisinį reglamentavimą ir kitą </w:t>
      </w:r>
      <w:r w:rsidR="00DE73E6" w:rsidRPr="00DE73E6">
        <w:rPr>
          <w:rFonts w:ascii="Times New Roman" w:hAnsi="Times New Roman" w:cs="Times New Roman"/>
          <w:sz w:val="24"/>
          <w:szCs w:val="24"/>
        </w:rPr>
        <w:t>surinktą medžiagą,</w:t>
      </w:r>
      <w:r w:rsidR="00DE73E6">
        <w:rPr>
          <w:rFonts w:ascii="Times New Roman" w:hAnsi="Times New Roman" w:cs="Times New Roman"/>
          <w:sz w:val="24"/>
          <w:szCs w:val="24"/>
        </w:rPr>
        <w:t xml:space="preserve"> mano, kad meras </w:t>
      </w:r>
      <w:r w:rsidR="00DE73E6" w:rsidRPr="00DE73E6">
        <w:rPr>
          <w:rFonts w:ascii="Times New Roman" w:hAnsi="Times New Roman" w:cs="Times New Roman"/>
          <w:sz w:val="24"/>
          <w:szCs w:val="24"/>
        </w:rPr>
        <w:t>R. Šimašius</w:t>
      </w:r>
      <w:r w:rsidR="00DE73E6">
        <w:rPr>
          <w:rFonts w:ascii="Times New Roman" w:hAnsi="Times New Roman" w:cs="Times New Roman"/>
          <w:sz w:val="24"/>
          <w:szCs w:val="24"/>
        </w:rPr>
        <w:t xml:space="preserve">, kreipęsis į </w:t>
      </w:r>
      <w:r>
        <w:rPr>
          <w:rFonts w:ascii="Times New Roman" w:hAnsi="Times New Roman" w:cs="Times New Roman"/>
          <w:sz w:val="24"/>
          <w:szCs w:val="24"/>
        </w:rPr>
        <w:t>Teisės grupę teisinės pagalbos,</w:t>
      </w:r>
      <w:r w:rsidR="00DE73E6" w:rsidRPr="00DE73E6">
        <w:rPr>
          <w:rFonts w:ascii="Times New Roman" w:hAnsi="Times New Roman" w:cs="Times New Roman"/>
          <w:sz w:val="24"/>
          <w:szCs w:val="24"/>
        </w:rPr>
        <w:t xml:space="preserve"> nepažeidė </w:t>
      </w:r>
      <w:r w:rsidR="00DE73E6">
        <w:rPr>
          <w:rFonts w:ascii="Times New Roman" w:hAnsi="Times New Roman" w:cs="Times New Roman"/>
          <w:sz w:val="24"/>
          <w:szCs w:val="24"/>
        </w:rPr>
        <w:t xml:space="preserve">valstybės politikų </w:t>
      </w:r>
      <w:r w:rsidR="00DE73E6" w:rsidRPr="00DE73E6">
        <w:rPr>
          <w:rFonts w:ascii="Times New Roman" w:hAnsi="Times New Roman" w:cs="Times New Roman"/>
          <w:sz w:val="24"/>
          <w:szCs w:val="24"/>
        </w:rPr>
        <w:t>etikos</w:t>
      </w:r>
      <w:r w:rsidR="00DE73E6">
        <w:rPr>
          <w:rFonts w:ascii="Times New Roman" w:hAnsi="Times New Roman" w:cs="Times New Roman"/>
          <w:sz w:val="24"/>
          <w:szCs w:val="24"/>
        </w:rPr>
        <w:t xml:space="preserve"> normų</w:t>
      </w:r>
      <w:r w:rsidR="00DE73E6" w:rsidRPr="00DE73E6">
        <w:rPr>
          <w:rFonts w:ascii="Times New Roman" w:hAnsi="Times New Roman" w:cs="Times New Roman"/>
          <w:sz w:val="24"/>
          <w:szCs w:val="24"/>
        </w:rPr>
        <w:t xml:space="preserve">, </w:t>
      </w:r>
      <w:r w:rsidR="00DE73E6">
        <w:rPr>
          <w:rFonts w:ascii="Times New Roman" w:hAnsi="Times New Roman" w:cs="Times New Roman"/>
          <w:sz w:val="24"/>
          <w:szCs w:val="24"/>
        </w:rPr>
        <w:t>j</w:t>
      </w:r>
      <w:r w:rsidR="00DE73E6" w:rsidRPr="00DE73E6">
        <w:rPr>
          <w:rFonts w:ascii="Times New Roman" w:hAnsi="Times New Roman" w:cs="Times New Roman"/>
          <w:sz w:val="24"/>
          <w:szCs w:val="24"/>
        </w:rPr>
        <w:t xml:space="preserve">uo labiau, kad skundas </w:t>
      </w:r>
      <w:r w:rsidR="00DE73E6">
        <w:rPr>
          <w:rFonts w:ascii="Times New Roman" w:hAnsi="Times New Roman" w:cs="Times New Roman"/>
          <w:sz w:val="24"/>
          <w:szCs w:val="24"/>
        </w:rPr>
        <w:t xml:space="preserve">teismui </w:t>
      </w:r>
      <w:r w:rsidR="00DE73E6" w:rsidRPr="00DE73E6">
        <w:rPr>
          <w:rFonts w:ascii="Times New Roman" w:hAnsi="Times New Roman" w:cs="Times New Roman"/>
          <w:sz w:val="24"/>
          <w:szCs w:val="24"/>
        </w:rPr>
        <w:t>net</w:t>
      </w:r>
      <w:r w:rsidR="00DE73E6">
        <w:rPr>
          <w:rFonts w:ascii="Times New Roman" w:hAnsi="Times New Roman" w:cs="Times New Roman"/>
          <w:sz w:val="24"/>
          <w:szCs w:val="24"/>
        </w:rPr>
        <w:t xml:space="preserve"> nebuvo pateiktas</w:t>
      </w:r>
      <w:r w:rsidR="00DE73E6" w:rsidRPr="00DE73E6">
        <w:rPr>
          <w:rFonts w:ascii="Times New Roman" w:hAnsi="Times New Roman" w:cs="Times New Roman"/>
          <w:sz w:val="24"/>
          <w:szCs w:val="24"/>
        </w:rPr>
        <w:t>.</w:t>
      </w:r>
    </w:p>
    <w:p w14:paraId="7F10390A" w14:textId="77777777" w:rsidR="002B3CE2" w:rsidRPr="00D322D6" w:rsidRDefault="00D20FDE" w:rsidP="005E6A77">
      <w:pPr>
        <w:tabs>
          <w:tab w:val="left" w:pos="851"/>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786D09" w:rsidRPr="00D322D6">
        <w:rPr>
          <w:rFonts w:ascii="Times New Roman" w:hAnsi="Times New Roman" w:cs="Times New Roman"/>
          <w:b/>
          <w:sz w:val="24"/>
          <w:szCs w:val="24"/>
        </w:rPr>
        <w:t xml:space="preserve">. </w:t>
      </w:r>
      <w:r w:rsidR="002B3CE2" w:rsidRPr="00D322D6">
        <w:rPr>
          <w:rFonts w:ascii="Times New Roman" w:hAnsi="Times New Roman" w:cs="Times New Roman"/>
          <w:b/>
          <w:sz w:val="24"/>
          <w:szCs w:val="24"/>
        </w:rPr>
        <w:t xml:space="preserve">Komisija, vadovaudamasi </w:t>
      </w:r>
      <w:r w:rsidR="002B3CE2" w:rsidRPr="00D322D6">
        <w:rPr>
          <w:rFonts w:ascii="Times New Roman" w:eastAsia="Times New Roman" w:hAnsi="Times New Roman" w:cs="Times New Roman"/>
          <w:b/>
          <w:sz w:val="24"/>
          <w:szCs w:val="24"/>
        </w:rPr>
        <w:t xml:space="preserve">Vilniaus miesto savivaldybės tarybos 2016 m. vasario 24 d. sprendimu Nr. 1-347 (2018 m. sausio 17 d. sprendimo Nr. 1-1334 redakcija) patvirtintų Vilniaus miesto savivaldybės tarybos </w:t>
      </w:r>
      <w:r w:rsidR="00806A05" w:rsidRPr="00D322D6">
        <w:rPr>
          <w:rFonts w:ascii="Times New Roman" w:eastAsia="Times New Roman" w:hAnsi="Times New Roman" w:cs="Times New Roman"/>
          <w:b/>
          <w:sz w:val="24"/>
          <w:szCs w:val="24"/>
        </w:rPr>
        <w:t>K</w:t>
      </w:r>
      <w:r w:rsidR="002B3CE2" w:rsidRPr="00D322D6">
        <w:rPr>
          <w:rFonts w:ascii="Times New Roman" w:eastAsia="Times New Roman" w:hAnsi="Times New Roman" w:cs="Times New Roman"/>
          <w:b/>
          <w:sz w:val="24"/>
          <w:szCs w:val="24"/>
        </w:rPr>
        <w:t>omisijos veiklos nuostatų 4</w:t>
      </w:r>
      <w:r w:rsidR="008A6309" w:rsidRPr="00D322D6">
        <w:rPr>
          <w:rFonts w:ascii="Times New Roman" w:eastAsia="Times New Roman" w:hAnsi="Times New Roman" w:cs="Times New Roman"/>
          <w:b/>
          <w:sz w:val="24"/>
          <w:szCs w:val="24"/>
        </w:rPr>
        <w:t>1.</w:t>
      </w:r>
      <w:r w:rsidR="0099647D">
        <w:rPr>
          <w:rFonts w:ascii="Times New Roman" w:eastAsia="Times New Roman" w:hAnsi="Times New Roman" w:cs="Times New Roman"/>
          <w:b/>
          <w:sz w:val="24"/>
          <w:szCs w:val="24"/>
        </w:rPr>
        <w:t>1</w:t>
      </w:r>
      <w:r w:rsidR="00227B0C">
        <w:rPr>
          <w:rFonts w:ascii="Times New Roman" w:eastAsia="Times New Roman" w:hAnsi="Times New Roman" w:cs="Times New Roman"/>
          <w:b/>
          <w:sz w:val="24"/>
          <w:szCs w:val="24"/>
        </w:rPr>
        <w:t xml:space="preserve"> ir</w:t>
      </w:r>
      <w:r w:rsidR="002B3CE2" w:rsidRPr="00D322D6">
        <w:rPr>
          <w:rFonts w:ascii="Times New Roman" w:eastAsia="Times New Roman" w:hAnsi="Times New Roman" w:cs="Times New Roman"/>
          <w:b/>
          <w:sz w:val="24"/>
          <w:szCs w:val="24"/>
        </w:rPr>
        <w:t xml:space="preserve"> 43 punktais </w:t>
      </w:r>
      <w:r w:rsidR="002B3CE2" w:rsidRPr="00D322D6">
        <w:rPr>
          <w:rFonts w:ascii="Times New Roman" w:hAnsi="Times New Roman" w:cs="Times New Roman"/>
          <w:b/>
          <w:sz w:val="24"/>
          <w:szCs w:val="24"/>
        </w:rPr>
        <w:t>bei byloje nustatytomis faktinėmis aplinkybėmis,</w:t>
      </w:r>
    </w:p>
    <w:p w14:paraId="7F10390B" w14:textId="77777777" w:rsidR="002B3CE2" w:rsidRPr="00D322D6" w:rsidRDefault="002B3CE2" w:rsidP="005E6A77">
      <w:pPr>
        <w:tabs>
          <w:tab w:val="left" w:pos="567"/>
        </w:tabs>
        <w:spacing w:after="0" w:line="240" w:lineRule="auto"/>
        <w:ind w:firstLine="567"/>
        <w:jc w:val="both"/>
        <w:rPr>
          <w:rFonts w:ascii="Times New Roman" w:hAnsi="Times New Roman" w:cs="Times New Roman"/>
          <w:b/>
          <w:sz w:val="24"/>
          <w:szCs w:val="24"/>
        </w:rPr>
      </w:pPr>
      <w:r w:rsidRPr="00D322D6">
        <w:rPr>
          <w:rFonts w:ascii="Times New Roman" w:hAnsi="Times New Roman" w:cs="Times New Roman"/>
          <w:b/>
          <w:sz w:val="24"/>
          <w:szCs w:val="24"/>
        </w:rPr>
        <w:t>n u s p r e n d ė</w:t>
      </w:r>
      <w:r w:rsidR="006A479A" w:rsidRPr="00D322D6">
        <w:rPr>
          <w:rFonts w:ascii="Times New Roman" w:hAnsi="Times New Roman" w:cs="Times New Roman"/>
          <w:b/>
          <w:sz w:val="24"/>
          <w:szCs w:val="24"/>
        </w:rPr>
        <w:t xml:space="preserve"> </w:t>
      </w:r>
      <w:r w:rsidRPr="00D322D6">
        <w:rPr>
          <w:rFonts w:ascii="Times New Roman" w:hAnsi="Times New Roman" w:cs="Times New Roman"/>
          <w:b/>
          <w:sz w:val="24"/>
          <w:szCs w:val="24"/>
        </w:rPr>
        <w:t>:</w:t>
      </w:r>
    </w:p>
    <w:p w14:paraId="7F10390C" w14:textId="77777777" w:rsidR="008D49D7" w:rsidRPr="00D322D6" w:rsidRDefault="00D20FDE" w:rsidP="00D20FDE">
      <w:pPr>
        <w:pStyle w:val="Sraopastraipa"/>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3</w:t>
      </w:r>
      <w:r w:rsidR="008226EA">
        <w:rPr>
          <w:rFonts w:ascii="Times New Roman" w:hAnsi="Times New Roman" w:cs="Times New Roman"/>
          <w:sz w:val="24"/>
          <w:szCs w:val="24"/>
        </w:rPr>
        <w:t xml:space="preserve">. </w:t>
      </w:r>
      <w:r w:rsidR="0098066E">
        <w:rPr>
          <w:rFonts w:ascii="Times New Roman" w:hAnsi="Times New Roman" w:cs="Times New Roman"/>
          <w:sz w:val="24"/>
          <w:szCs w:val="24"/>
        </w:rPr>
        <w:t>1</w:t>
      </w:r>
      <w:r w:rsidR="00C20A64" w:rsidRPr="00D322D6">
        <w:rPr>
          <w:rFonts w:ascii="Times New Roman" w:hAnsi="Times New Roman" w:cs="Times New Roman"/>
          <w:sz w:val="24"/>
          <w:szCs w:val="24"/>
        </w:rPr>
        <w:t xml:space="preserve">. </w:t>
      </w:r>
      <w:r w:rsidR="00536DA1" w:rsidRPr="00D322D6">
        <w:rPr>
          <w:rFonts w:ascii="Times New Roman" w:hAnsi="Times New Roman" w:cs="Times New Roman"/>
          <w:sz w:val="24"/>
          <w:szCs w:val="24"/>
        </w:rPr>
        <w:t xml:space="preserve">konstatuoti, kad </w:t>
      </w:r>
      <w:r w:rsidR="002C1485" w:rsidRPr="00D322D6">
        <w:rPr>
          <w:rFonts w:ascii="Times New Roman" w:hAnsi="Times New Roman" w:cs="Times New Roman"/>
          <w:sz w:val="24"/>
          <w:szCs w:val="24"/>
        </w:rPr>
        <w:t xml:space="preserve">Savivaldybės tarybos </w:t>
      </w:r>
      <w:r w:rsidR="00DE73E6">
        <w:rPr>
          <w:rFonts w:ascii="Times New Roman" w:hAnsi="Times New Roman" w:cs="Times New Roman"/>
          <w:sz w:val="24"/>
          <w:szCs w:val="24"/>
        </w:rPr>
        <w:t xml:space="preserve">meras Remigijus Šimašius </w:t>
      </w:r>
      <w:r w:rsidR="0099647D">
        <w:rPr>
          <w:rFonts w:ascii="Times New Roman" w:hAnsi="Times New Roman" w:cs="Times New Roman"/>
          <w:sz w:val="24"/>
          <w:szCs w:val="24"/>
        </w:rPr>
        <w:t>E</w:t>
      </w:r>
      <w:r w:rsidR="00DE73E6" w:rsidRPr="00DE73E6">
        <w:rPr>
          <w:rFonts w:ascii="Times New Roman" w:hAnsi="Times New Roman" w:cs="Times New Roman"/>
          <w:sz w:val="24"/>
          <w:szCs w:val="24"/>
        </w:rPr>
        <w:t>lgesio kodekso</w:t>
      </w:r>
      <w:r w:rsidR="00DE73E6">
        <w:rPr>
          <w:rFonts w:ascii="Times New Roman" w:hAnsi="Times New Roman" w:cs="Times New Roman"/>
          <w:sz w:val="24"/>
          <w:szCs w:val="24"/>
        </w:rPr>
        <w:t xml:space="preserve"> nuostatų nepažeidė</w:t>
      </w:r>
      <w:r w:rsidR="008226EA">
        <w:rPr>
          <w:rFonts w:ascii="Times New Roman" w:hAnsi="Times New Roman" w:cs="Times New Roman"/>
          <w:sz w:val="24"/>
          <w:szCs w:val="24"/>
        </w:rPr>
        <w:t>;</w:t>
      </w:r>
    </w:p>
    <w:p w14:paraId="7F10390D" w14:textId="77777777" w:rsidR="00152B78" w:rsidRPr="00D322D6" w:rsidRDefault="00D20FDE" w:rsidP="005E6A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8226EA">
        <w:rPr>
          <w:rFonts w:ascii="Times New Roman" w:hAnsi="Times New Roman" w:cs="Times New Roman"/>
          <w:sz w:val="24"/>
          <w:szCs w:val="24"/>
        </w:rPr>
        <w:t xml:space="preserve">. </w:t>
      </w:r>
      <w:r w:rsidR="0098066E">
        <w:rPr>
          <w:rFonts w:ascii="Times New Roman" w:hAnsi="Times New Roman" w:cs="Times New Roman"/>
          <w:sz w:val="24"/>
          <w:szCs w:val="24"/>
        </w:rPr>
        <w:t>2</w:t>
      </w:r>
      <w:r w:rsidR="008D49D7" w:rsidRPr="00D322D6">
        <w:rPr>
          <w:rFonts w:ascii="Times New Roman" w:hAnsi="Times New Roman" w:cs="Times New Roman"/>
          <w:sz w:val="24"/>
          <w:szCs w:val="24"/>
        </w:rPr>
        <w:t xml:space="preserve">. </w:t>
      </w:r>
      <w:r w:rsidR="004F6E7C" w:rsidRPr="00D322D6">
        <w:rPr>
          <w:rFonts w:ascii="Times New Roman" w:hAnsi="Times New Roman" w:cs="Times New Roman"/>
          <w:sz w:val="24"/>
          <w:szCs w:val="24"/>
        </w:rPr>
        <w:t>apie priimt</w:t>
      </w:r>
      <w:r w:rsidR="008D49D7" w:rsidRPr="00D322D6">
        <w:rPr>
          <w:rFonts w:ascii="Times New Roman" w:hAnsi="Times New Roman" w:cs="Times New Roman"/>
          <w:sz w:val="24"/>
          <w:szCs w:val="24"/>
        </w:rPr>
        <w:t>ą</w:t>
      </w:r>
      <w:r w:rsidR="004F6E7C" w:rsidRPr="00D322D6">
        <w:rPr>
          <w:rFonts w:ascii="Times New Roman" w:hAnsi="Times New Roman" w:cs="Times New Roman"/>
          <w:sz w:val="24"/>
          <w:szCs w:val="24"/>
        </w:rPr>
        <w:t xml:space="preserve"> sprendim</w:t>
      </w:r>
      <w:r w:rsidR="008D49D7" w:rsidRPr="00D322D6">
        <w:rPr>
          <w:rFonts w:ascii="Times New Roman" w:hAnsi="Times New Roman" w:cs="Times New Roman"/>
          <w:sz w:val="24"/>
          <w:szCs w:val="24"/>
        </w:rPr>
        <w:t>ą</w:t>
      </w:r>
      <w:r w:rsidR="004F6E7C" w:rsidRPr="00D322D6">
        <w:rPr>
          <w:rFonts w:ascii="Times New Roman" w:hAnsi="Times New Roman" w:cs="Times New Roman"/>
          <w:sz w:val="24"/>
          <w:szCs w:val="24"/>
        </w:rPr>
        <w:t xml:space="preserve"> informuoti</w:t>
      </w:r>
      <w:r w:rsidR="0099647D">
        <w:rPr>
          <w:rFonts w:ascii="Times New Roman" w:hAnsi="Times New Roman" w:cs="Times New Roman"/>
          <w:sz w:val="24"/>
          <w:szCs w:val="24"/>
        </w:rPr>
        <w:t xml:space="preserve"> Remigijų Šimašių ir Artūrą Zuoką</w:t>
      </w:r>
      <w:r w:rsidR="004F6E7C" w:rsidRPr="00D322D6">
        <w:rPr>
          <w:rFonts w:ascii="Times New Roman" w:hAnsi="Times New Roman" w:cs="Times New Roman"/>
          <w:sz w:val="24"/>
          <w:szCs w:val="24"/>
        </w:rPr>
        <w:t>;</w:t>
      </w:r>
    </w:p>
    <w:p w14:paraId="7F10390E" w14:textId="77777777" w:rsidR="00152B78" w:rsidRPr="00D322D6" w:rsidRDefault="00D20FDE" w:rsidP="005E6A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8226EA">
        <w:rPr>
          <w:rFonts w:ascii="Times New Roman" w:hAnsi="Times New Roman" w:cs="Times New Roman"/>
          <w:sz w:val="24"/>
          <w:szCs w:val="24"/>
        </w:rPr>
        <w:t xml:space="preserve">. </w:t>
      </w:r>
      <w:r w:rsidR="0098066E">
        <w:rPr>
          <w:rFonts w:ascii="Times New Roman" w:hAnsi="Times New Roman" w:cs="Times New Roman"/>
          <w:sz w:val="24"/>
          <w:szCs w:val="24"/>
        </w:rPr>
        <w:t>3</w:t>
      </w:r>
      <w:r w:rsidR="00152B78" w:rsidRPr="00D322D6">
        <w:rPr>
          <w:rFonts w:ascii="Times New Roman" w:hAnsi="Times New Roman" w:cs="Times New Roman"/>
          <w:sz w:val="24"/>
          <w:szCs w:val="24"/>
        </w:rPr>
        <w:t xml:space="preserve">. </w:t>
      </w:r>
      <w:r w:rsidR="004F6E7C" w:rsidRPr="00D322D6">
        <w:rPr>
          <w:rFonts w:ascii="Times New Roman" w:hAnsi="Times New Roman" w:cs="Times New Roman"/>
          <w:sz w:val="24"/>
          <w:szCs w:val="24"/>
        </w:rPr>
        <w:t xml:space="preserve">vadovaujantis </w:t>
      </w:r>
      <w:r w:rsidR="0099647D">
        <w:rPr>
          <w:rFonts w:ascii="Times New Roman" w:hAnsi="Times New Roman" w:cs="Times New Roman"/>
          <w:sz w:val="24"/>
          <w:szCs w:val="24"/>
        </w:rPr>
        <w:t xml:space="preserve">Įstatymo </w:t>
      </w:r>
      <w:r w:rsidR="0099647D" w:rsidRPr="0099647D">
        <w:rPr>
          <w:rFonts w:ascii="Times New Roman" w:hAnsi="Times New Roman" w:cs="Times New Roman"/>
          <w:sz w:val="24"/>
          <w:szCs w:val="24"/>
        </w:rPr>
        <w:t>24 straipsnio 2 dalimi sprendimą ir visus jį pagrindžiančius dokumentus per 5 darbo dienas pateikti VTEK;</w:t>
      </w:r>
      <w:r w:rsidR="0099647D">
        <w:rPr>
          <w:rFonts w:ascii="Times New Roman" w:hAnsi="Times New Roman" w:cs="Times New Roman"/>
          <w:sz w:val="24"/>
          <w:szCs w:val="24"/>
        </w:rPr>
        <w:t xml:space="preserve"> </w:t>
      </w:r>
    </w:p>
    <w:p w14:paraId="7F10390F" w14:textId="77777777" w:rsidR="00152B78" w:rsidRPr="00D322D6" w:rsidRDefault="00D20FDE" w:rsidP="005E6A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6A479A" w:rsidRPr="00D322D6">
        <w:rPr>
          <w:rFonts w:ascii="Times New Roman" w:hAnsi="Times New Roman" w:cs="Times New Roman"/>
          <w:sz w:val="24"/>
          <w:szCs w:val="24"/>
        </w:rPr>
        <w:t>.</w:t>
      </w:r>
      <w:r w:rsidR="008226EA">
        <w:rPr>
          <w:rFonts w:ascii="Times New Roman" w:hAnsi="Times New Roman" w:cs="Times New Roman"/>
          <w:sz w:val="24"/>
          <w:szCs w:val="24"/>
        </w:rPr>
        <w:t xml:space="preserve"> </w:t>
      </w:r>
      <w:r w:rsidR="0098066E">
        <w:rPr>
          <w:rFonts w:ascii="Times New Roman" w:hAnsi="Times New Roman" w:cs="Times New Roman"/>
          <w:sz w:val="24"/>
          <w:szCs w:val="24"/>
        </w:rPr>
        <w:t>4</w:t>
      </w:r>
      <w:r w:rsidR="00152B78" w:rsidRPr="00D322D6">
        <w:rPr>
          <w:rFonts w:ascii="Times New Roman" w:hAnsi="Times New Roman" w:cs="Times New Roman"/>
          <w:sz w:val="24"/>
          <w:szCs w:val="24"/>
        </w:rPr>
        <w:t xml:space="preserve">. gavus šio sprendimo </w:t>
      </w:r>
      <w:r w:rsidR="006A479A" w:rsidRPr="00D322D6">
        <w:rPr>
          <w:rFonts w:ascii="Times New Roman" w:hAnsi="Times New Roman" w:cs="Times New Roman"/>
          <w:sz w:val="24"/>
          <w:szCs w:val="24"/>
        </w:rPr>
        <w:t xml:space="preserve">VTEK </w:t>
      </w:r>
      <w:r w:rsidR="008D49D7" w:rsidRPr="00D322D6">
        <w:rPr>
          <w:rFonts w:ascii="Times New Roman" w:hAnsi="Times New Roman" w:cs="Times New Roman"/>
          <w:sz w:val="24"/>
          <w:szCs w:val="24"/>
        </w:rPr>
        <w:t>į</w:t>
      </w:r>
      <w:r w:rsidR="00152B78" w:rsidRPr="00D322D6">
        <w:rPr>
          <w:rFonts w:ascii="Times New Roman" w:hAnsi="Times New Roman" w:cs="Times New Roman"/>
          <w:sz w:val="24"/>
          <w:szCs w:val="24"/>
        </w:rPr>
        <w:t>vertinimą, paskelbti jį Savivaldybės interneto svetainėje.</w:t>
      </w:r>
    </w:p>
    <w:p w14:paraId="7F103910" w14:textId="77777777" w:rsidR="000A704D" w:rsidRPr="00D322D6" w:rsidRDefault="000A704D" w:rsidP="005E6A77">
      <w:pPr>
        <w:spacing w:after="0" w:line="240" w:lineRule="auto"/>
        <w:rPr>
          <w:rFonts w:ascii="Times New Roman" w:hAnsi="Times New Roman" w:cs="Times New Roman"/>
          <w:sz w:val="24"/>
          <w:szCs w:val="24"/>
        </w:rPr>
      </w:pPr>
    </w:p>
    <w:p w14:paraId="7F103911" w14:textId="77777777" w:rsidR="00E36B48" w:rsidRPr="00D322D6" w:rsidRDefault="00E36B48" w:rsidP="005E6A77">
      <w:pPr>
        <w:spacing w:after="0" w:line="240" w:lineRule="auto"/>
        <w:rPr>
          <w:rFonts w:ascii="Times New Roman" w:hAnsi="Times New Roman" w:cs="Times New Roman"/>
          <w:sz w:val="24"/>
          <w:szCs w:val="24"/>
        </w:rPr>
      </w:pPr>
    </w:p>
    <w:p w14:paraId="7F103912" w14:textId="77777777" w:rsidR="009E31EC" w:rsidRPr="00D322D6" w:rsidRDefault="001B7BD5" w:rsidP="005E6A77">
      <w:pPr>
        <w:spacing w:after="0" w:line="240" w:lineRule="auto"/>
        <w:rPr>
          <w:rFonts w:ascii="Times New Roman" w:hAnsi="Times New Roman" w:cs="Times New Roman"/>
          <w:sz w:val="24"/>
          <w:szCs w:val="24"/>
        </w:rPr>
      </w:pPr>
      <w:r w:rsidRPr="00D322D6">
        <w:rPr>
          <w:rFonts w:ascii="Times New Roman" w:hAnsi="Times New Roman" w:cs="Times New Roman"/>
          <w:sz w:val="24"/>
          <w:szCs w:val="24"/>
        </w:rPr>
        <w:t>Komisijos pirmi</w:t>
      </w:r>
      <w:r w:rsidR="00E36B48" w:rsidRPr="00D322D6">
        <w:rPr>
          <w:rFonts w:ascii="Times New Roman" w:hAnsi="Times New Roman" w:cs="Times New Roman"/>
          <w:sz w:val="24"/>
          <w:szCs w:val="24"/>
        </w:rPr>
        <w:t>n</w:t>
      </w:r>
      <w:r w:rsidRPr="00D322D6">
        <w:rPr>
          <w:rFonts w:ascii="Times New Roman" w:hAnsi="Times New Roman" w:cs="Times New Roman"/>
          <w:sz w:val="24"/>
          <w:szCs w:val="24"/>
        </w:rPr>
        <w:t>inkas</w:t>
      </w:r>
      <w:r w:rsidRPr="00D322D6">
        <w:rPr>
          <w:rFonts w:ascii="Times New Roman" w:hAnsi="Times New Roman" w:cs="Times New Roman"/>
          <w:sz w:val="24"/>
          <w:szCs w:val="24"/>
        </w:rPr>
        <w:tab/>
      </w:r>
      <w:r w:rsidRPr="00D322D6">
        <w:rPr>
          <w:rFonts w:ascii="Times New Roman" w:hAnsi="Times New Roman" w:cs="Times New Roman"/>
          <w:sz w:val="24"/>
          <w:szCs w:val="24"/>
        </w:rPr>
        <w:tab/>
      </w:r>
      <w:r w:rsidRPr="00D322D6">
        <w:rPr>
          <w:rFonts w:ascii="Times New Roman" w:hAnsi="Times New Roman" w:cs="Times New Roman"/>
          <w:sz w:val="24"/>
          <w:szCs w:val="24"/>
        </w:rPr>
        <w:tab/>
      </w:r>
      <w:r w:rsidRPr="00D322D6">
        <w:rPr>
          <w:rFonts w:ascii="Times New Roman" w:hAnsi="Times New Roman" w:cs="Times New Roman"/>
          <w:sz w:val="24"/>
          <w:szCs w:val="24"/>
        </w:rPr>
        <w:tab/>
      </w:r>
      <w:r w:rsidRPr="00D322D6">
        <w:rPr>
          <w:rFonts w:ascii="Times New Roman" w:hAnsi="Times New Roman" w:cs="Times New Roman"/>
          <w:sz w:val="24"/>
          <w:szCs w:val="24"/>
        </w:rPr>
        <w:tab/>
        <w:t xml:space="preserve"> </w:t>
      </w:r>
      <w:r w:rsidR="0037352D" w:rsidRPr="00D322D6">
        <w:rPr>
          <w:rFonts w:ascii="Times New Roman" w:hAnsi="Times New Roman" w:cs="Times New Roman"/>
          <w:sz w:val="24"/>
          <w:szCs w:val="24"/>
        </w:rPr>
        <w:t xml:space="preserve">     </w:t>
      </w:r>
      <w:r w:rsidRPr="00D322D6">
        <w:rPr>
          <w:rFonts w:ascii="Times New Roman" w:hAnsi="Times New Roman" w:cs="Times New Roman"/>
          <w:sz w:val="24"/>
          <w:szCs w:val="24"/>
        </w:rPr>
        <w:t>Tomas Se</w:t>
      </w:r>
      <w:r w:rsidR="00E36B48" w:rsidRPr="00D322D6">
        <w:rPr>
          <w:rFonts w:ascii="Times New Roman" w:hAnsi="Times New Roman" w:cs="Times New Roman"/>
          <w:sz w:val="24"/>
          <w:szCs w:val="24"/>
        </w:rPr>
        <w:t>i</w:t>
      </w:r>
      <w:r w:rsidRPr="00D322D6">
        <w:rPr>
          <w:rFonts w:ascii="Times New Roman" w:hAnsi="Times New Roman" w:cs="Times New Roman"/>
          <w:sz w:val="24"/>
          <w:szCs w:val="24"/>
        </w:rPr>
        <w:t>kalis</w:t>
      </w:r>
    </w:p>
    <w:p w14:paraId="7F103913" w14:textId="77777777" w:rsidR="003D15E2" w:rsidRPr="00D322D6" w:rsidRDefault="003D15E2" w:rsidP="005E6A77">
      <w:pPr>
        <w:spacing w:after="0" w:line="240" w:lineRule="auto"/>
        <w:rPr>
          <w:rFonts w:ascii="Times New Roman" w:hAnsi="Times New Roman" w:cs="Times New Roman"/>
          <w:sz w:val="24"/>
          <w:szCs w:val="24"/>
        </w:rPr>
      </w:pPr>
    </w:p>
    <w:sectPr w:rsidR="003D15E2" w:rsidRPr="00D322D6" w:rsidSect="0037352D">
      <w:headerReference w:type="default" r:id="rId9"/>
      <w:headerReference w:type="first" r:id="rId10"/>
      <w:footerReference w:type="first" r:id="rId11"/>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03918" w14:textId="77777777" w:rsidR="00BC1767" w:rsidRDefault="00BC1767" w:rsidP="00593D79">
      <w:pPr>
        <w:spacing w:after="0" w:line="240" w:lineRule="auto"/>
      </w:pPr>
      <w:r>
        <w:separator/>
      </w:r>
    </w:p>
  </w:endnote>
  <w:endnote w:type="continuationSeparator" w:id="0">
    <w:p w14:paraId="7F103919" w14:textId="77777777" w:rsidR="00BC1767" w:rsidRDefault="00BC1767" w:rsidP="005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391D" w14:textId="77777777" w:rsidR="00B9627B" w:rsidRDefault="00B9627B">
    <w:pPr>
      <w:pStyle w:val="Porat"/>
      <w:rPr>
        <w:sz w:val="18"/>
        <w:szCs w:val="18"/>
      </w:rPr>
    </w:pPr>
  </w:p>
  <w:p w14:paraId="7F10391E" w14:textId="77777777" w:rsidR="00B9627B" w:rsidRDefault="00B96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03916" w14:textId="77777777" w:rsidR="00BC1767" w:rsidRDefault="00BC1767" w:rsidP="00593D79">
      <w:pPr>
        <w:spacing w:after="0" w:line="240" w:lineRule="auto"/>
      </w:pPr>
      <w:r>
        <w:separator/>
      </w:r>
    </w:p>
  </w:footnote>
  <w:footnote w:type="continuationSeparator" w:id="0">
    <w:p w14:paraId="7F103917" w14:textId="77777777" w:rsidR="00BC1767" w:rsidRDefault="00BC1767" w:rsidP="0059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8372"/>
      <w:docPartObj>
        <w:docPartGallery w:val="Page Numbers (Top of Page)"/>
        <w:docPartUnique/>
      </w:docPartObj>
    </w:sdtPr>
    <w:sdtEndPr>
      <w:rPr>
        <w:rFonts w:ascii="Times New Roman" w:hAnsi="Times New Roman" w:cs="Times New Roman"/>
        <w:sz w:val="24"/>
        <w:szCs w:val="24"/>
      </w:rPr>
    </w:sdtEndPr>
    <w:sdtContent>
      <w:p w14:paraId="7F10391A" w14:textId="77777777" w:rsidR="00372E83" w:rsidRPr="00676CBF" w:rsidRDefault="00372E83">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FB2496">
          <w:rPr>
            <w:rFonts w:ascii="Times New Roman" w:hAnsi="Times New Roman" w:cs="Times New Roman"/>
            <w:noProof/>
            <w:sz w:val="24"/>
            <w:szCs w:val="24"/>
          </w:rPr>
          <w:t>3</w:t>
        </w:r>
        <w:r w:rsidRPr="00676CBF">
          <w:rPr>
            <w:rFonts w:ascii="Times New Roman" w:hAnsi="Times New Roman" w:cs="Times New Roman"/>
            <w:sz w:val="24"/>
            <w:szCs w:val="24"/>
          </w:rPr>
          <w:fldChar w:fldCharType="end"/>
        </w:r>
      </w:p>
    </w:sdtContent>
  </w:sdt>
  <w:p w14:paraId="7F10391B" w14:textId="77777777" w:rsidR="00372E83" w:rsidRDefault="00372E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391C" w14:textId="77777777" w:rsidR="00372E83" w:rsidRDefault="00372E83" w:rsidP="00CF4A8D">
    <w:pPr>
      <w:pStyle w:val="Antrats"/>
      <w:jc w:val="center"/>
    </w:pPr>
    <w:r>
      <w:rPr>
        <w:noProof/>
        <w:lang w:eastAsia="lt-LT"/>
      </w:rPr>
      <w:drawing>
        <wp:inline distT="0" distB="0" distL="0" distR="0" wp14:anchorId="7F10391F" wp14:editId="7F103920">
          <wp:extent cx="571500" cy="6000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FDE4816"/>
    <w:multiLevelType w:val="hybridMultilevel"/>
    <w:tmpl w:val="0AD0309E"/>
    <w:lvl w:ilvl="0" w:tplc="903A70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nsid w:val="5678132C"/>
    <w:multiLevelType w:val="hybridMultilevel"/>
    <w:tmpl w:val="68C836A2"/>
    <w:lvl w:ilvl="0" w:tplc="41908F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62F5183F"/>
    <w:multiLevelType w:val="hybridMultilevel"/>
    <w:tmpl w:val="DF66F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6E58055B"/>
    <w:multiLevelType w:val="hybridMultilevel"/>
    <w:tmpl w:val="F6525CE8"/>
    <w:lvl w:ilvl="0" w:tplc="391665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7F4E2F9F"/>
    <w:multiLevelType w:val="multilevel"/>
    <w:tmpl w:val="2CBCA07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2"/>
  </w:num>
  <w:num w:numId="3">
    <w:abstractNumId w:val="3"/>
  </w:num>
  <w:num w:numId="4">
    <w:abstractNumId w:val="4"/>
  </w:num>
  <w:num w:numId="5">
    <w:abstractNumId w:val="10"/>
  </w:num>
  <w:num w:numId="6">
    <w:abstractNumId w:val="8"/>
  </w:num>
  <w:num w:numId="7">
    <w:abstractNumId w:val="0"/>
  </w:num>
  <w:num w:numId="8">
    <w:abstractNumId w:val="1"/>
  </w:num>
  <w:num w:numId="9">
    <w:abstractNumId w:val="11"/>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6E45"/>
    <w:rsid w:val="00007003"/>
    <w:rsid w:val="00011CD0"/>
    <w:rsid w:val="00012007"/>
    <w:rsid w:val="00013597"/>
    <w:rsid w:val="00016F4A"/>
    <w:rsid w:val="000174CF"/>
    <w:rsid w:val="00017D51"/>
    <w:rsid w:val="00024DE7"/>
    <w:rsid w:val="0002597A"/>
    <w:rsid w:val="00026E27"/>
    <w:rsid w:val="000301AC"/>
    <w:rsid w:val="0003025B"/>
    <w:rsid w:val="00033449"/>
    <w:rsid w:val="00033D18"/>
    <w:rsid w:val="000366CD"/>
    <w:rsid w:val="0003740D"/>
    <w:rsid w:val="000374CE"/>
    <w:rsid w:val="000376A8"/>
    <w:rsid w:val="00037D91"/>
    <w:rsid w:val="00044E43"/>
    <w:rsid w:val="00045F33"/>
    <w:rsid w:val="000611E0"/>
    <w:rsid w:val="0006757A"/>
    <w:rsid w:val="00070542"/>
    <w:rsid w:val="0007543C"/>
    <w:rsid w:val="00080458"/>
    <w:rsid w:val="00085E40"/>
    <w:rsid w:val="00086524"/>
    <w:rsid w:val="00086D27"/>
    <w:rsid w:val="00087634"/>
    <w:rsid w:val="00087AD4"/>
    <w:rsid w:val="0009142B"/>
    <w:rsid w:val="00094516"/>
    <w:rsid w:val="00094BB3"/>
    <w:rsid w:val="00096819"/>
    <w:rsid w:val="000A1BA9"/>
    <w:rsid w:val="000A704D"/>
    <w:rsid w:val="000A7ADD"/>
    <w:rsid w:val="000B335D"/>
    <w:rsid w:val="000B5728"/>
    <w:rsid w:val="000B6C72"/>
    <w:rsid w:val="000B7506"/>
    <w:rsid w:val="000C0A1C"/>
    <w:rsid w:val="000C11BD"/>
    <w:rsid w:val="000C52DF"/>
    <w:rsid w:val="000C7101"/>
    <w:rsid w:val="000D1E33"/>
    <w:rsid w:val="000D1EBC"/>
    <w:rsid w:val="000D2916"/>
    <w:rsid w:val="000D2A17"/>
    <w:rsid w:val="000D30C0"/>
    <w:rsid w:val="000D4D35"/>
    <w:rsid w:val="000D6061"/>
    <w:rsid w:val="000E2DC1"/>
    <w:rsid w:val="000E3264"/>
    <w:rsid w:val="000E4C0E"/>
    <w:rsid w:val="000F2567"/>
    <w:rsid w:val="00102B19"/>
    <w:rsid w:val="00106D72"/>
    <w:rsid w:val="00114C41"/>
    <w:rsid w:val="00114C6E"/>
    <w:rsid w:val="00114FE9"/>
    <w:rsid w:val="00117DBB"/>
    <w:rsid w:val="0012001E"/>
    <w:rsid w:val="00121731"/>
    <w:rsid w:val="001223AD"/>
    <w:rsid w:val="00124552"/>
    <w:rsid w:val="001301D0"/>
    <w:rsid w:val="00133013"/>
    <w:rsid w:val="00133BF3"/>
    <w:rsid w:val="00134160"/>
    <w:rsid w:val="001358B1"/>
    <w:rsid w:val="00136CAD"/>
    <w:rsid w:val="001432C7"/>
    <w:rsid w:val="00143379"/>
    <w:rsid w:val="00143D34"/>
    <w:rsid w:val="001468CF"/>
    <w:rsid w:val="00146E22"/>
    <w:rsid w:val="0015273D"/>
    <w:rsid w:val="00152B78"/>
    <w:rsid w:val="0015669D"/>
    <w:rsid w:val="001566E2"/>
    <w:rsid w:val="00156A0D"/>
    <w:rsid w:val="0016279F"/>
    <w:rsid w:val="001648AD"/>
    <w:rsid w:val="0016729E"/>
    <w:rsid w:val="00167869"/>
    <w:rsid w:val="00170E5D"/>
    <w:rsid w:val="00174155"/>
    <w:rsid w:val="00177EDA"/>
    <w:rsid w:val="001841BB"/>
    <w:rsid w:val="00184C2B"/>
    <w:rsid w:val="001862FA"/>
    <w:rsid w:val="0018684C"/>
    <w:rsid w:val="00186FD8"/>
    <w:rsid w:val="001872C1"/>
    <w:rsid w:val="001954D4"/>
    <w:rsid w:val="00196C46"/>
    <w:rsid w:val="00197CC8"/>
    <w:rsid w:val="001A0BFA"/>
    <w:rsid w:val="001A49B2"/>
    <w:rsid w:val="001A4CC7"/>
    <w:rsid w:val="001A706B"/>
    <w:rsid w:val="001B52BB"/>
    <w:rsid w:val="001B6220"/>
    <w:rsid w:val="001B6AF9"/>
    <w:rsid w:val="001B7BD5"/>
    <w:rsid w:val="001C213D"/>
    <w:rsid w:val="001C616A"/>
    <w:rsid w:val="001C6A90"/>
    <w:rsid w:val="001C7B8C"/>
    <w:rsid w:val="001C7C0D"/>
    <w:rsid w:val="001D4792"/>
    <w:rsid w:val="001E14BD"/>
    <w:rsid w:val="001E15BF"/>
    <w:rsid w:val="001E39AA"/>
    <w:rsid w:val="001E5415"/>
    <w:rsid w:val="001F2D4E"/>
    <w:rsid w:val="001F2FE7"/>
    <w:rsid w:val="001F388A"/>
    <w:rsid w:val="001F38C5"/>
    <w:rsid w:val="001F41B8"/>
    <w:rsid w:val="001F711E"/>
    <w:rsid w:val="001F7ECC"/>
    <w:rsid w:val="002075DB"/>
    <w:rsid w:val="00211165"/>
    <w:rsid w:val="0021223A"/>
    <w:rsid w:val="00214768"/>
    <w:rsid w:val="00215806"/>
    <w:rsid w:val="002164EE"/>
    <w:rsid w:val="00216E32"/>
    <w:rsid w:val="00217012"/>
    <w:rsid w:val="0021774C"/>
    <w:rsid w:val="0022135C"/>
    <w:rsid w:val="00226814"/>
    <w:rsid w:val="00227B0C"/>
    <w:rsid w:val="002315EB"/>
    <w:rsid w:val="0023215F"/>
    <w:rsid w:val="00233E89"/>
    <w:rsid w:val="002357C0"/>
    <w:rsid w:val="00243850"/>
    <w:rsid w:val="00257474"/>
    <w:rsid w:val="00266BB2"/>
    <w:rsid w:val="00273D50"/>
    <w:rsid w:val="00280B16"/>
    <w:rsid w:val="0028101D"/>
    <w:rsid w:val="002822E1"/>
    <w:rsid w:val="00282771"/>
    <w:rsid w:val="00285E19"/>
    <w:rsid w:val="0029120D"/>
    <w:rsid w:val="002935DF"/>
    <w:rsid w:val="002A140D"/>
    <w:rsid w:val="002A2989"/>
    <w:rsid w:val="002A6E99"/>
    <w:rsid w:val="002B37B3"/>
    <w:rsid w:val="002B3CE2"/>
    <w:rsid w:val="002B6C95"/>
    <w:rsid w:val="002B7602"/>
    <w:rsid w:val="002C0BE2"/>
    <w:rsid w:val="002C0C8D"/>
    <w:rsid w:val="002C1485"/>
    <w:rsid w:val="002D1761"/>
    <w:rsid w:val="002D5418"/>
    <w:rsid w:val="002D75D7"/>
    <w:rsid w:val="002E76B4"/>
    <w:rsid w:val="002E7829"/>
    <w:rsid w:val="00302A16"/>
    <w:rsid w:val="00303099"/>
    <w:rsid w:val="0030568E"/>
    <w:rsid w:val="00307D8F"/>
    <w:rsid w:val="003141DC"/>
    <w:rsid w:val="0031535E"/>
    <w:rsid w:val="00315AB8"/>
    <w:rsid w:val="003218F8"/>
    <w:rsid w:val="00322CE4"/>
    <w:rsid w:val="00327A60"/>
    <w:rsid w:val="003330EE"/>
    <w:rsid w:val="003336E3"/>
    <w:rsid w:val="0033609A"/>
    <w:rsid w:val="00336697"/>
    <w:rsid w:val="0033779A"/>
    <w:rsid w:val="00337815"/>
    <w:rsid w:val="00340180"/>
    <w:rsid w:val="00341B9A"/>
    <w:rsid w:val="00346CBA"/>
    <w:rsid w:val="003474B4"/>
    <w:rsid w:val="003517A7"/>
    <w:rsid w:val="003524A5"/>
    <w:rsid w:val="00361461"/>
    <w:rsid w:val="00361ACF"/>
    <w:rsid w:val="003663BC"/>
    <w:rsid w:val="00370096"/>
    <w:rsid w:val="00371E19"/>
    <w:rsid w:val="00372E83"/>
    <w:rsid w:val="0037352D"/>
    <w:rsid w:val="00381B44"/>
    <w:rsid w:val="00384362"/>
    <w:rsid w:val="00386E9F"/>
    <w:rsid w:val="00387E41"/>
    <w:rsid w:val="00390E7B"/>
    <w:rsid w:val="0039212C"/>
    <w:rsid w:val="003939F1"/>
    <w:rsid w:val="00394A47"/>
    <w:rsid w:val="00396109"/>
    <w:rsid w:val="003977E9"/>
    <w:rsid w:val="00397955"/>
    <w:rsid w:val="003A6AC2"/>
    <w:rsid w:val="003B15A4"/>
    <w:rsid w:val="003B3F4B"/>
    <w:rsid w:val="003C7E13"/>
    <w:rsid w:val="003D15E2"/>
    <w:rsid w:val="003D34F9"/>
    <w:rsid w:val="003D38FE"/>
    <w:rsid w:val="003D3D2F"/>
    <w:rsid w:val="003D557F"/>
    <w:rsid w:val="003D6DC0"/>
    <w:rsid w:val="003E2327"/>
    <w:rsid w:val="003E7B0F"/>
    <w:rsid w:val="003F46E9"/>
    <w:rsid w:val="003F4DEF"/>
    <w:rsid w:val="00403E4E"/>
    <w:rsid w:val="00412BF1"/>
    <w:rsid w:val="0041449E"/>
    <w:rsid w:val="00414CB4"/>
    <w:rsid w:val="00417156"/>
    <w:rsid w:val="00420BFD"/>
    <w:rsid w:val="00421A26"/>
    <w:rsid w:val="00421BB7"/>
    <w:rsid w:val="00422F9B"/>
    <w:rsid w:val="004310B8"/>
    <w:rsid w:val="00432375"/>
    <w:rsid w:val="00436A08"/>
    <w:rsid w:val="00441F7C"/>
    <w:rsid w:val="004432F0"/>
    <w:rsid w:val="0045189E"/>
    <w:rsid w:val="004519A4"/>
    <w:rsid w:val="00453B43"/>
    <w:rsid w:val="00453F38"/>
    <w:rsid w:val="004551EF"/>
    <w:rsid w:val="00461007"/>
    <w:rsid w:val="00470FED"/>
    <w:rsid w:val="004718E8"/>
    <w:rsid w:val="00471C58"/>
    <w:rsid w:val="0047529F"/>
    <w:rsid w:val="004773CD"/>
    <w:rsid w:val="00480419"/>
    <w:rsid w:val="0048059E"/>
    <w:rsid w:val="00482CA6"/>
    <w:rsid w:val="0049036C"/>
    <w:rsid w:val="00492D7A"/>
    <w:rsid w:val="00493DC1"/>
    <w:rsid w:val="00495DE9"/>
    <w:rsid w:val="00496892"/>
    <w:rsid w:val="004A0D28"/>
    <w:rsid w:val="004A4B51"/>
    <w:rsid w:val="004A4F90"/>
    <w:rsid w:val="004B029E"/>
    <w:rsid w:val="004B0A7E"/>
    <w:rsid w:val="004B3C7E"/>
    <w:rsid w:val="004B3C8E"/>
    <w:rsid w:val="004B585D"/>
    <w:rsid w:val="004B6B36"/>
    <w:rsid w:val="004C1EEF"/>
    <w:rsid w:val="004C6775"/>
    <w:rsid w:val="004C7AE9"/>
    <w:rsid w:val="004D0F97"/>
    <w:rsid w:val="004E1786"/>
    <w:rsid w:val="004E2D23"/>
    <w:rsid w:val="004E3F73"/>
    <w:rsid w:val="004E5A84"/>
    <w:rsid w:val="004E5ED5"/>
    <w:rsid w:val="004E6A16"/>
    <w:rsid w:val="004F6E7C"/>
    <w:rsid w:val="004F7E56"/>
    <w:rsid w:val="00502386"/>
    <w:rsid w:val="00502F70"/>
    <w:rsid w:val="005044CF"/>
    <w:rsid w:val="005044D0"/>
    <w:rsid w:val="00505793"/>
    <w:rsid w:val="00506ECB"/>
    <w:rsid w:val="0051314E"/>
    <w:rsid w:val="005201CB"/>
    <w:rsid w:val="00521448"/>
    <w:rsid w:val="005259DC"/>
    <w:rsid w:val="00527C59"/>
    <w:rsid w:val="00530002"/>
    <w:rsid w:val="00531994"/>
    <w:rsid w:val="005324C8"/>
    <w:rsid w:val="00533469"/>
    <w:rsid w:val="00533CBD"/>
    <w:rsid w:val="00535EF8"/>
    <w:rsid w:val="00536DA1"/>
    <w:rsid w:val="005410EC"/>
    <w:rsid w:val="00545E0D"/>
    <w:rsid w:val="0054759D"/>
    <w:rsid w:val="00547974"/>
    <w:rsid w:val="005515BC"/>
    <w:rsid w:val="00555059"/>
    <w:rsid w:val="005650C7"/>
    <w:rsid w:val="00573775"/>
    <w:rsid w:val="00573CAC"/>
    <w:rsid w:val="00576A20"/>
    <w:rsid w:val="00580CA5"/>
    <w:rsid w:val="00583199"/>
    <w:rsid w:val="005860E8"/>
    <w:rsid w:val="00590105"/>
    <w:rsid w:val="00591717"/>
    <w:rsid w:val="00593D79"/>
    <w:rsid w:val="005947DA"/>
    <w:rsid w:val="0059701C"/>
    <w:rsid w:val="005A16EF"/>
    <w:rsid w:val="005A1CA8"/>
    <w:rsid w:val="005A3219"/>
    <w:rsid w:val="005A5939"/>
    <w:rsid w:val="005B1F39"/>
    <w:rsid w:val="005B59AB"/>
    <w:rsid w:val="005B6C5E"/>
    <w:rsid w:val="005C185C"/>
    <w:rsid w:val="005C5A36"/>
    <w:rsid w:val="005C5A9B"/>
    <w:rsid w:val="005C6093"/>
    <w:rsid w:val="005D24AF"/>
    <w:rsid w:val="005D2B7B"/>
    <w:rsid w:val="005D3909"/>
    <w:rsid w:val="005D468F"/>
    <w:rsid w:val="005D4B90"/>
    <w:rsid w:val="005D68E3"/>
    <w:rsid w:val="005D6A6C"/>
    <w:rsid w:val="005E4044"/>
    <w:rsid w:val="005E6A77"/>
    <w:rsid w:val="005F0370"/>
    <w:rsid w:val="005F0C50"/>
    <w:rsid w:val="005F0E1C"/>
    <w:rsid w:val="005F4238"/>
    <w:rsid w:val="005F430C"/>
    <w:rsid w:val="005F7EB0"/>
    <w:rsid w:val="0060193E"/>
    <w:rsid w:val="0060430E"/>
    <w:rsid w:val="0060679D"/>
    <w:rsid w:val="0061115B"/>
    <w:rsid w:val="00611ABE"/>
    <w:rsid w:val="00612030"/>
    <w:rsid w:val="006127BC"/>
    <w:rsid w:val="006130E8"/>
    <w:rsid w:val="006167FA"/>
    <w:rsid w:val="00617410"/>
    <w:rsid w:val="00624659"/>
    <w:rsid w:val="00624706"/>
    <w:rsid w:val="00627404"/>
    <w:rsid w:val="00631A21"/>
    <w:rsid w:val="00634283"/>
    <w:rsid w:val="00635A6C"/>
    <w:rsid w:val="00635FB3"/>
    <w:rsid w:val="00641D1A"/>
    <w:rsid w:val="006438DE"/>
    <w:rsid w:val="00644437"/>
    <w:rsid w:val="00645E1F"/>
    <w:rsid w:val="00646445"/>
    <w:rsid w:val="00647C12"/>
    <w:rsid w:val="0065046E"/>
    <w:rsid w:val="0065655D"/>
    <w:rsid w:val="00656943"/>
    <w:rsid w:val="00665576"/>
    <w:rsid w:val="006661C0"/>
    <w:rsid w:val="00666788"/>
    <w:rsid w:val="00670488"/>
    <w:rsid w:val="00671E68"/>
    <w:rsid w:val="0067297B"/>
    <w:rsid w:val="00676CBF"/>
    <w:rsid w:val="0068276B"/>
    <w:rsid w:val="0068430A"/>
    <w:rsid w:val="00684B56"/>
    <w:rsid w:val="00684C13"/>
    <w:rsid w:val="00685506"/>
    <w:rsid w:val="00687331"/>
    <w:rsid w:val="00693AD9"/>
    <w:rsid w:val="00694716"/>
    <w:rsid w:val="0069564E"/>
    <w:rsid w:val="00697135"/>
    <w:rsid w:val="006A087C"/>
    <w:rsid w:val="006A109B"/>
    <w:rsid w:val="006A21E5"/>
    <w:rsid w:val="006A24D2"/>
    <w:rsid w:val="006A479A"/>
    <w:rsid w:val="006B15E7"/>
    <w:rsid w:val="006B45FB"/>
    <w:rsid w:val="006B61FD"/>
    <w:rsid w:val="006B68E8"/>
    <w:rsid w:val="006C154D"/>
    <w:rsid w:val="006C1E69"/>
    <w:rsid w:val="006C302B"/>
    <w:rsid w:val="006D0035"/>
    <w:rsid w:val="006D3AFA"/>
    <w:rsid w:val="006D3FF5"/>
    <w:rsid w:val="006D5D30"/>
    <w:rsid w:val="006D7596"/>
    <w:rsid w:val="006D7CFA"/>
    <w:rsid w:val="006E43B0"/>
    <w:rsid w:val="006E54DC"/>
    <w:rsid w:val="006E59CE"/>
    <w:rsid w:val="006E5BAD"/>
    <w:rsid w:val="006E664F"/>
    <w:rsid w:val="006F04E3"/>
    <w:rsid w:val="006F1089"/>
    <w:rsid w:val="006F2929"/>
    <w:rsid w:val="006F393D"/>
    <w:rsid w:val="006F3945"/>
    <w:rsid w:val="006F67A1"/>
    <w:rsid w:val="006F6E7B"/>
    <w:rsid w:val="006F7C38"/>
    <w:rsid w:val="007063CD"/>
    <w:rsid w:val="00707716"/>
    <w:rsid w:val="00707E45"/>
    <w:rsid w:val="00717102"/>
    <w:rsid w:val="007204D1"/>
    <w:rsid w:val="00721A67"/>
    <w:rsid w:val="007233E4"/>
    <w:rsid w:val="007237C9"/>
    <w:rsid w:val="00724E91"/>
    <w:rsid w:val="00725FD6"/>
    <w:rsid w:val="007260B0"/>
    <w:rsid w:val="00731FB8"/>
    <w:rsid w:val="00732237"/>
    <w:rsid w:val="00737458"/>
    <w:rsid w:val="007458E0"/>
    <w:rsid w:val="007474C8"/>
    <w:rsid w:val="00751C3D"/>
    <w:rsid w:val="00752E7B"/>
    <w:rsid w:val="00753080"/>
    <w:rsid w:val="007536C3"/>
    <w:rsid w:val="007541AC"/>
    <w:rsid w:val="00754313"/>
    <w:rsid w:val="00755792"/>
    <w:rsid w:val="007631F3"/>
    <w:rsid w:val="00764A42"/>
    <w:rsid w:val="00767E15"/>
    <w:rsid w:val="00772865"/>
    <w:rsid w:val="00777900"/>
    <w:rsid w:val="00781118"/>
    <w:rsid w:val="007829A1"/>
    <w:rsid w:val="00782E49"/>
    <w:rsid w:val="00786D09"/>
    <w:rsid w:val="0079082D"/>
    <w:rsid w:val="007908EE"/>
    <w:rsid w:val="00792439"/>
    <w:rsid w:val="00792D91"/>
    <w:rsid w:val="0079322C"/>
    <w:rsid w:val="007953BB"/>
    <w:rsid w:val="0079607E"/>
    <w:rsid w:val="007A1846"/>
    <w:rsid w:val="007A2094"/>
    <w:rsid w:val="007A2713"/>
    <w:rsid w:val="007B0C8A"/>
    <w:rsid w:val="007B11C9"/>
    <w:rsid w:val="007B363B"/>
    <w:rsid w:val="007B410A"/>
    <w:rsid w:val="007B48CA"/>
    <w:rsid w:val="007B7111"/>
    <w:rsid w:val="007C0B5B"/>
    <w:rsid w:val="007C20B1"/>
    <w:rsid w:val="007C5EF2"/>
    <w:rsid w:val="007C6A56"/>
    <w:rsid w:val="007D41EE"/>
    <w:rsid w:val="007D653E"/>
    <w:rsid w:val="007D7082"/>
    <w:rsid w:val="007F1353"/>
    <w:rsid w:val="007F489D"/>
    <w:rsid w:val="0080100F"/>
    <w:rsid w:val="008054E6"/>
    <w:rsid w:val="00806A05"/>
    <w:rsid w:val="00806BC3"/>
    <w:rsid w:val="00810745"/>
    <w:rsid w:val="008149D9"/>
    <w:rsid w:val="008226EA"/>
    <w:rsid w:val="008250E5"/>
    <w:rsid w:val="008278CF"/>
    <w:rsid w:val="0083379F"/>
    <w:rsid w:val="0083533C"/>
    <w:rsid w:val="00837667"/>
    <w:rsid w:val="008378F7"/>
    <w:rsid w:val="00842C35"/>
    <w:rsid w:val="00846373"/>
    <w:rsid w:val="008463FD"/>
    <w:rsid w:val="0085203E"/>
    <w:rsid w:val="00853970"/>
    <w:rsid w:val="00853E87"/>
    <w:rsid w:val="00854331"/>
    <w:rsid w:val="008554C6"/>
    <w:rsid w:val="00855DA2"/>
    <w:rsid w:val="00861489"/>
    <w:rsid w:val="00862669"/>
    <w:rsid w:val="00864E5C"/>
    <w:rsid w:val="00866CF3"/>
    <w:rsid w:val="008710E6"/>
    <w:rsid w:val="00872328"/>
    <w:rsid w:val="00883E13"/>
    <w:rsid w:val="00894502"/>
    <w:rsid w:val="00895773"/>
    <w:rsid w:val="008A06F5"/>
    <w:rsid w:val="008A310C"/>
    <w:rsid w:val="008A3AB8"/>
    <w:rsid w:val="008A6309"/>
    <w:rsid w:val="008A6482"/>
    <w:rsid w:val="008B184F"/>
    <w:rsid w:val="008B395C"/>
    <w:rsid w:val="008B4042"/>
    <w:rsid w:val="008B47B7"/>
    <w:rsid w:val="008B53AB"/>
    <w:rsid w:val="008B6686"/>
    <w:rsid w:val="008B7931"/>
    <w:rsid w:val="008C1CA1"/>
    <w:rsid w:val="008C29F5"/>
    <w:rsid w:val="008C3C5E"/>
    <w:rsid w:val="008C4DA2"/>
    <w:rsid w:val="008C7EDA"/>
    <w:rsid w:val="008D15B4"/>
    <w:rsid w:val="008D49D7"/>
    <w:rsid w:val="008D4B23"/>
    <w:rsid w:val="008D52FC"/>
    <w:rsid w:val="008D5724"/>
    <w:rsid w:val="008D6E68"/>
    <w:rsid w:val="008D73DB"/>
    <w:rsid w:val="008E33D1"/>
    <w:rsid w:val="008E6245"/>
    <w:rsid w:val="008E7FA7"/>
    <w:rsid w:val="008F1FAB"/>
    <w:rsid w:val="008F3C1B"/>
    <w:rsid w:val="008F7B69"/>
    <w:rsid w:val="00902534"/>
    <w:rsid w:val="00902868"/>
    <w:rsid w:val="00903728"/>
    <w:rsid w:val="00903F02"/>
    <w:rsid w:val="00905518"/>
    <w:rsid w:val="00916B96"/>
    <w:rsid w:val="00917436"/>
    <w:rsid w:val="00917541"/>
    <w:rsid w:val="00920291"/>
    <w:rsid w:val="009223A2"/>
    <w:rsid w:val="00924458"/>
    <w:rsid w:val="00927426"/>
    <w:rsid w:val="00933A3D"/>
    <w:rsid w:val="009362EB"/>
    <w:rsid w:val="00942631"/>
    <w:rsid w:val="009440FB"/>
    <w:rsid w:val="00945D8E"/>
    <w:rsid w:val="00956AA4"/>
    <w:rsid w:val="009575B1"/>
    <w:rsid w:val="00957742"/>
    <w:rsid w:val="0096263D"/>
    <w:rsid w:val="00962FCE"/>
    <w:rsid w:val="0096547A"/>
    <w:rsid w:val="0098066E"/>
    <w:rsid w:val="0099647D"/>
    <w:rsid w:val="009A11B3"/>
    <w:rsid w:val="009A4FA4"/>
    <w:rsid w:val="009A55CF"/>
    <w:rsid w:val="009A7344"/>
    <w:rsid w:val="009B2597"/>
    <w:rsid w:val="009B4AF2"/>
    <w:rsid w:val="009B54CF"/>
    <w:rsid w:val="009B56A4"/>
    <w:rsid w:val="009B7E57"/>
    <w:rsid w:val="009C3059"/>
    <w:rsid w:val="009C434D"/>
    <w:rsid w:val="009C66FF"/>
    <w:rsid w:val="009C7075"/>
    <w:rsid w:val="009D04A8"/>
    <w:rsid w:val="009D5850"/>
    <w:rsid w:val="009D6A6E"/>
    <w:rsid w:val="009E28A2"/>
    <w:rsid w:val="009E31EC"/>
    <w:rsid w:val="009E41A1"/>
    <w:rsid w:val="009E5FDA"/>
    <w:rsid w:val="009E679B"/>
    <w:rsid w:val="009E797F"/>
    <w:rsid w:val="009E7AB1"/>
    <w:rsid w:val="009F0869"/>
    <w:rsid w:val="009F0C75"/>
    <w:rsid w:val="009F16DF"/>
    <w:rsid w:val="009F70DD"/>
    <w:rsid w:val="009F77CB"/>
    <w:rsid w:val="00A00B56"/>
    <w:rsid w:val="00A0439D"/>
    <w:rsid w:val="00A05288"/>
    <w:rsid w:val="00A07DCE"/>
    <w:rsid w:val="00A109F1"/>
    <w:rsid w:val="00A11A0C"/>
    <w:rsid w:val="00A122AA"/>
    <w:rsid w:val="00A14A66"/>
    <w:rsid w:val="00A15C3B"/>
    <w:rsid w:val="00A162CC"/>
    <w:rsid w:val="00A22444"/>
    <w:rsid w:val="00A31EC7"/>
    <w:rsid w:val="00A34033"/>
    <w:rsid w:val="00A373D8"/>
    <w:rsid w:val="00A40C3C"/>
    <w:rsid w:val="00A42C8E"/>
    <w:rsid w:val="00A47E96"/>
    <w:rsid w:val="00A51337"/>
    <w:rsid w:val="00A51580"/>
    <w:rsid w:val="00A65019"/>
    <w:rsid w:val="00A66670"/>
    <w:rsid w:val="00A6679C"/>
    <w:rsid w:val="00A70127"/>
    <w:rsid w:val="00A704D1"/>
    <w:rsid w:val="00A72914"/>
    <w:rsid w:val="00A730A4"/>
    <w:rsid w:val="00A8134C"/>
    <w:rsid w:val="00A81931"/>
    <w:rsid w:val="00A81BC3"/>
    <w:rsid w:val="00A822C2"/>
    <w:rsid w:val="00A83930"/>
    <w:rsid w:val="00A83DB9"/>
    <w:rsid w:val="00A902C9"/>
    <w:rsid w:val="00A9119F"/>
    <w:rsid w:val="00A95072"/>
    <w:rsid w:val="00A9577C"/>
    <w:rsid w:val="00A96214"/>
    <w:rsid w:val="00A97071"/>
    <w:rsid w:val="00A97B90"/>
    <w:rsid w:val="00AA14F0"/>
    <w:rsid w:val="00AA43A6"/>
    <w:rsid w:val="00AB037C"/>
    <w:rsid w:val="00AB1BDA"/>
    <w:rsid w:val="00AB2A44"/>
    <w:rsid w:val="00AB2D0C"/>
    <w:rsid w:val="00AB366C"/>
    <w:rsid w:val="00AB6B63"/>
    <w:rsid w:val="00AC0736"/>
    <w:rsid w:val="00AC11C1"/>
    <w:rsid w:val="00AC1CD8"/>
    <w:rsid w:val="00AC2253"/>
    <w:rsid w:val="00AC326B"/>
    <w:rsid w:val="00AC3D9F"/>
    <w:rsid w:val="00AC570C"/>
    <w:rsid w:val="00AC6F89"/>
    <w:rsid w:val="00AC7D25"/>
    <w:rsid w:val="00AE00CD"/>
    <w:rsid w:val="00AE0163"/>
    <w:rsid w:val="00AE0432"/>
    <w:rsid w:val="00AE2D60"/>
    <w:rsid w:val="00AE538A"/>
    <w:rsid w:val="00AF5D0D"/>
    <w:rsid w:val="00AF6A47"/>
    <w:rsid w:val="00AF6E73"/>
    <w:rsid w:val="00B042A7"/>
    <w:rsid w:val="00B0534D"/>
    <w:rsid w:val="00B07090"/>
    <w:rsid w:val="00B17443"/>
    <w:rsid w:val="00B17708"/>
    <w:rsid w:val="00B24DBB"/>
    <w:rsid w:val="00B26BCE"/>
    <w:rsid w:val="00B32C7A"/>
    <w:rsid w:val="00B4198B"/>
    <w:rsid w:val="00B4332F"/>
    <w:rsid w:val="00B44B5B"/>
    <w:rsid w:val="00B50201"/>
    <w:rsid w:val="00B508DE"/>
    <w:rsid w:val="00B5146A"/>
    <w:rsid w:val="00B52C26"/>
    <w:rsid w:val="00B568BA"/>
    <w:rsid w:val="00B60E18"/>
    <w:rsid w:val="00B61CAA"/>
    <w:rsid w:val="00B62C68"/>
    <w:rsid w:val="00B70A6E"/>
    <w:rsid w:val="00B70DC3"/>
    <w:rsid w:val="00B7121C"/>
    <w:rsid w:val="00B753B0"/>
    <w:rsid w:val="00B77959"/>
    <w:rsid w:val="00B83061"/>
    <w:rsid w:val="00B83533"/>
    <w:rsid w:val="00B8453A"/>
    <w:rsid w:val="00B855F9"/>
    <w:rsid w:val="00B862F6"/>
    <w:rsid w:val="00B92FB0"/>
    <w:rsid w:val="00B930E3"/>
    <w:rsid w:val="00B9627B"/>
    <w:rsid w:val="00B96534"/>
    <w:rsid w:val="00B9695A"/>
    <w:rsid w:val="00BA0404"/>
    <w:rsid w:val="00BB0262"/>
    <w:rsid w:val="00BB04FD"/>
    <w:rsid w:val="00BB21DD"/>
    <w:rsid w:val="00BB5790"/>
    <w:rsid w:val="00BC1767"/>
    <w:rsid w:val="00BC2BD4"/>
    <w:rsid w:val="00BC2F9B"/>
    <w:rsid w:val="00BC3CAF"/>
    <w:rsid w:val="00BC64D4"/>
    <w:rsid w:val="00BC6962"/>
    <w:rsid w:val="00BD1DCD"/>
    <w:rsid w:val="00BD2E49"/>
    <w:rsid w:val="00BE0369"/>
    <w:rsid w:val="00BE03AD"/>
    <w:rsid w:val="00BE1B4D"/>
    <w:rsid w:val="00BE2E6B"/>
    <w:rsid w:val="00BE38CA"/>
    <w:rsid w:val="00BE3A90"/>
    <w:rsid w:val="00BF0EAA"/>
    <w:rsid w:val="00BF1FD7"/>
    <w:rsid w:val="00BF244C"/>
    <w:rsid w:val="00BF3BAC"/>
    <w:rsid w:val="00C008EC"/>
    <w:rsid w:val="00C01759"/>
    <w:rsid w:val="00C0368F"/>
    <w:rsid w:val="00C07428"/>
    <w:rsid w:val="00C07576"/>
    <w:rsid w:val="00C107B0"/>
    <w:rsid w:val="00C10982"/>
    <w:rsid w:val="00C12613"/>
    <w:rsid w:val="00C1359E"/>
    <w:rsid w:val="00C139E0"/>
    <w:rsid w:val="00C15D7B"/>
    <w:rsid w:val="00C20A64"/>
    <w:rsid w:val="00C21E22"/>
    <w:rsid w:val="00C230DC"/>
    <w:rsid w:val="00C259C4"/>
    <w:rsid w:val="00C25A06"/>
    <w:rsid w:val="00C25A1C"/>
    <w:rsid w:val="00C3134C"/>
    <w:rsid w:val="00C33087"/>
    <w:rsid w:val="00C37BB7"/>
    <w:rsid w:val="00C4140D"/>
    <w:rsid w:val="00C463CC"/>
    <w:rsid w:val="00C46AB1"/>
    <w:rsid w:val="00C50A35"/>
    <w:rsid w:val="00C51EF0"/>
    <w:rsid w:val="00C52EDF"/>
    <w:rsid w:val="00C60704"/>
    <w:rsid w:val="00C66B5C"/>
    <w:rsid w:val="00C67DA0"/>
    <w:rsid w:val="00C73627"/>
    <w:rsid w:val="00C742A1"/>
    <w:rsid w:val="00C8132F"/>
    <w:rsid w:val="00C82430"/>
    <w:rsid w:val="00C850E7"/>
    <w:rsid w:val="00C85487"/>
    <w:rsid w:val="00C8599C"/>
    <w:rsid w:val="00C933A2"/>
    <w:rsid w:val="00C952CA"/>
    <w:rsid w:val="00C971FB"/>
    <w:rsid w:val="00C9750D"/>
    <w:rsid w:val="00CA0E79"/>
    <w:rsid w:val="00CB0916"/>
    <w:rsid w:val="00CB447E"/>
    <w:rsid w:val="00CC020F"/>
    <w:rsid w:val="00CC3576"/>
    <w:rsid w:val="00CC56BB"/>
    <w:rsid w:val="00CC59E4"/>
    <w:rsid w:val="00CD001D"/>
    <w:rsid w:val="00CD176F"/>
    <w:rsid w:val="00CD5B75"/>
    <w:rsid w:val="00CD61A1"/>
    <w:rsid w:val="00CE2F1B"/>
    <w:rsid w:val="00CE67D7"/>
    <w:rsid w:val="00CF4A8D"/>
    <w:rsid w:val="00CF4C04"/>
    <w:rsid w:val="00CF535B"/>
    <w:rsid w:val="00D06C63"/>
    <w:rsid w:val="00D07F0C"/>
    <w:rsid w:val="00D1151F"/>
    <w:rsid w:val="00D14201"/>
    <w:rsid w:val="00D1658D"/>
    <w:rsid w:val="00D20FDE"/>
    <w:rsid w:val="00D215BE"/>
    <w:rsid w:val="00D23EB1"/>
    <w:rsid w:val="00D322D6"/>
    <w:rsid w:val="00D32B09"/>
    <w:rsid w:val="00D332A5"/>
    <w:rsid w:val="00D360ED"/>
    <w:rsid w:val="00D369DE"/>
    <w:rsid w:val="00D40976"/>
    <w:rsid w:val="00D44C50"/>
    <w:rsid w:val="00D45383"/>
    <w:rsid w:val="00D567D0"/>
    <w:rsid w:val="00D62EC8"/>
    <w:rsid w:val="00D66B82"/>
    <w:rsid w:val="00D72972"/>
    <w:rsid w:val="00D8087F"/>
    <w:rsid w:val="00D816E9"/>
    <w:rsid w:val="00D82073"/>
    <w:rsid w:val="00D84AC3"/>
    <w:rsid w:val="00D901CC"/>
    <w:rsid w:val="00D9289A"/>
    <w:rsid w:val="00D93686"/>
    <w:rsid w:val="00D9586B"/>
    <w:rsid w:val="00DA315D"/>
    <w:rsid w:val="00DA3890"/>
    <w:rsid w:val="00DA66C4"/>
    <w:rsid w:val="00DA7601"/>
    <w:rsid w:val="00DA777B"/>
    <w:rsid w:val="00DB31E7"/>
    <w:rsid w:val="00DB3E8C"/>
    <w:rsid w:val="00DB46F7"/>
    <w:rsid w:val="00DC3FEA"/>
    <w:rsid w:val="00DD5F01"/>
    <w:rsid w:val="00DE47EA"/>
    <w:rsid w:val="00DE73E6"/>
    <w:rsid w:val="00DE7D95"/>
    <w:rsid w:val="00DF1950"/>
    <w:rsid w:val="00DF5F73"/>
    <w:rsid w:val="00DF7264"/>
    <w:rsid w:val="00DF7330"/>
    <w:rsid w:val="00DF784F"/>
    <w:rsid w:val="00E0504B"/>
    <w:rsid w:val="00E15891"/>
    <w:rsid w:val="00E16AAD"/>
    <w:rsid w:val="00E17CA1"/>
    <w:rsid w:val="00E25881"/>
    <w:rsid w:val="00E27988"/>
    <w:rsid w:val="00E3011D"/>
    <w:rsid w:val="00E3071E"/>
    <w:rsid w:val="00E34012"/>
    <w:rsid w:val="00E36B48"/>
    <w:rsid w:val="00E4062C"/>
    <w:rsid w:val="00E42652"/>
    <w:rsid w:val="00E4335E"/>
    <w:rsid w:val="00E433AB"/>
    <w:rsid w:val="00E44FD3"/>
    <w:rsid w:val="00E45C37"/>
    <w:rsid w:val="00E46085"/>
    <w:rsid w:val="00E526E1"/>
    <w:rsid w:val="00E5354C"/>
    <w:rsid w:val="00E53F8E"/>
    <w:rsid w:val="00E57012"/>
    <w:rsid w:val="00E570B1"/>
    <w:rsid w:val="00E63A6B"/>
    <w:rsid w:val="00E64B8A"/>
    <w:rsid w:val="00E66CF8"/>
    <w:rsid w:val="00E71BE0"/>
    <w:rsid w:val="00E77108"/>
    <w:rsid w:val="00E77BA7"/>
    <w:rsid w:val="00E836BA"/>
    <w:rsid w:val="00E84A07"/>
    <w:rsid w:val="00E86920"/>
    <w:rsid w:val="00E91E9D"/>
    <w:rsid w:val="00E92BA4"/>
    <w:rsid w:val="00E95271"/>
    <w:rsid w:val="00EA69CA"/>
    <w:rsid w:val="00EA70C0"/>
    <w:rsid w:val="00EB3E40"/>
    <w:rsid w:val="00EB556B"/>
    <w:rsid w:val="00EB676F"/>
    <w:rsid w:val="00EB6C12"/>
    <w:rsid w:val="00EC1D70"/>
    <w:rsid w:val="00EC1F5B"/>
    <w:rsid w:val="00EC2365"/>
    <w:rsid w:val="00EC4A50"/>
    <w:rsid w:val="00EC6A42"/>
    <w:rsid w:val="00EC725A"/>
    <w:rsid w:val="00EC796E"/>
    <w:rsid w:val="00ED047C"/>
    <w:rsid w:val="00ED0ED8"/>
    <w:rsid w:val="00ED2553"/>
    <w:rsid w:val="00ED371F"/>
    <w:rsid w:val="00ED5D8C"/>
    <w:rsid w:val="00EE44EC"/>
    <w:rsid w:val="00EE7BED"/>
    <w:rsid w:val="00EF0F87"/>
    <w:rsid w:val="00EF79A6"/>
    <w:rsid w:val="00F04221"/>
    <w:rsid w:val="00F071C8"/>
    <w:rsid w:val="00F0736E"/>
    <w:rsid w:val="00F0759C"/>
    <w:rsid w:val="00F10789"/>
    <w:rsid w:val="00F10BE8"/>
    <w:rsid w:val="00F11DFB"/>
    <w:rsid w:val="00F1316F"/>
    <w:rsid w:val="00F16F07"/>
    <w:rsid w:val="00F21220"/>
    <w:rsid w:val="00F2136C"/>
    <w:rsid w:val="00F21710"/>
    <w:rsid w:val="00F22A24"/>
    <w:rsid w:val="00F23B84"/>
    <w:rsid w:val="00F2570D"/>
    <w:rsid w:val="00F30E2F"/>
    <w:rsid w:val="00F3178A"/>
    <w:rsid w:val="00F32994"/>
    <w:rsid w:val="00F32BA0"/>
    <w:rsid w:val="00F36F77"/>
    <w:rsid w:val="00F41229"/>
    <w:rsid w:val="00F44F94"/>
    <w:rsid w:val="00F4706A"/>
    <w:rsid w:val="00F5139B"/>
    <w:rsid w:val="00F51DBC"/>
    <w:rsid w:val="00F545A9"/>
    <w:rsid w:val="00F605F4"/>
    <w:rsid w:val="00F668CB"/>
    <w:rsid w:val="00F7178A"/>
    <w:rsid w:val="00F84805"/>
    <w:rsid w:val="00F8716D"/>
    <w:rsid w:val="00F91432"/>
    <w:rsid w:val="00F93E43"/>
    <w:rsid w:val="00F95CCA"/>
    <w:rsid w:val="00F96AB0"/>
    <w:rsid w:val="00F9796C"/>
    <w:rsid w:val="00FA0137"/>
    <w:rsid w:val="00FA0B2E"/>
    <w:rsid w:val="00FA5189"/>
    <w:rsid w:val="00FB2496"/>
    <w:rsid w:val="00FC7E3F"/>
    <w:rsid w:val="00FD01FC"/>
    <w:rsid w:val="00FE2197"/>
    <w:rsid w:val="00FE4441"/>
    <w:rsid w:val="00FE65CA"/>
    <w:rsid w:val="00FF0684"/>
    <w:rsid w:val="00FF1613"/>
    <w:rsid w:val="00FF46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0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601379069">
      <w:bodyDiv w:val="1"/>
      <w:marLeft w:val="0"/>
      <w:marRight w:val="0"/>
      <w:marTop w:val="0"/>
      <w:marBottom w:val="0"/>
      <w:divBdr>
        <w:top w:val="none" w:sz="0" w:space="0" w:color="auto"/>
        <w:left w:val="none" w:sz="0" w:space="0" w:color="auto"/>
        <w:bottom w:val="none" w:sz="0" w:space="0" w:color="auto"/>
        <w:right w:val="none" w:sz="0" w:space="0" w:color="auto"/>
      </w:divBdr>
    </w:div>
    <w:div w:id="959530735">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A41A-FEBE-40CB-BD2B-83D796FA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43</Words>
  <Characters>3445</Characters>
  <Application>Microsoft Office Word</Application>
  <DocSecurity>4</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2</cp:revision>
  <cp:lastPrinted>2020-02-27T14:11:00Z</cp:lastPrinted>
  <dcterms:created xsi:type="dcterms:W3CDTF">2020-07-23T08:21:00Z</dcterms:created>
  <dcterms:modified xsi:type="dcterms:W3CDTF">2020-07-23T08:21:00Z</dcterms:modified>
</cp:coreProperties>
</file>